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3176059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:rsidR="0081342A" w:rsidRDefault="005470DD">
          <w:pPr>
            <w:pStyle w:val="CabealhodoSumrio"/>
            <w:rPr>
              <w:rFonts w:ascii="Arial" w:hAnsi="Arial" w:cs="Arial"/>
              <w:color w:val="auto"/>
              <w:sz w:val="24"/>
              <w:szCs w:val="24"/>
            </w:rPr>
          </w:pPr>
          <w:r>
            <w:rPr>
              <w:rFonts w:ascii="Arial" w:hAnsi="Arial" w:cs="Arial"/>
              <w:color w:val="auto"/>
              <w:sz w:val="24"/>
              <w:szCs w:val="24"/>
            </w:rPr>
            <w:t>SUMÁRIO</w:t>
          </w:r>
        </w:p>
        <w:p w:rsidR="003B13D9" w:rsidRPr="003B13D9" w:rsidRDefault="003B13D9" w:rsidP="003B13D9">
          <w:pPr>
            <w:rPr>
              <w:lang w:eastAsia="pt-BR"/>
            </w:rPr>
          </w:pPr>
        </w:p>
        <w:p w:rsidR="00694065" w:rsidRDefault="0081342A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134292" w:history="1">
            <w:r w:rsidR="00694065" w:rsidRPr="00FD4CA4">
              <w:rPr>
                <w:rStyle w:val="Hyperlink"/>
                <w:noProof/>
              </w:rPr>
              <w:t>1</w:t>
            </w:r>
            <w:r w:rsidR="00694065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94065" w:rsidRPr="00FD4CA4">
              <w:rPr>
                <w:rStyle w:val="Hyperlink"/>
                <w:noProof/>
              </w:rPr>
              <w:t>INTRODUÇÃO:</w:t>
            </w:r>
            <w:r w:rsidR="00694065">
              <w:rPr>
                <w:noProof/>
                <w:webHidden/>
              </w:rPr>
              <w:tab/>
            </w:r>
            <w:r w:rsidR="00694065">
              <w:rPr>
                <w:noProof/>
                <w:webHidden/>
              </w:rPr>
              <w:fldChar w:fldCharType="begin"/>
            </w:r>
            <w:r w:rsidR="00694065">
              <w:rPr>
                <w:noProof/>
                <w:webHidden/>
              </w:rPr>
              <w:instrText xml:space="preserve"> PAGEREF _Toc480134292 \h </w:instrText>
            </w:r>
            <w:r w:rsidR="00694065">
              <w:rPr>
                <w:noProof/>
                <w:webHidden/>
              </w:rPr>
            </w:r>
            <w:r w:rsidR="00694065">
              <w:rPr>
                <w:noProof/>
                <w:webHidden/>
              </w:rPr>
              <w:fldChar w:fldCharType="separate"/>
            </w:r>
            <w:r w:rsidR="00694065">
              <w:rPr>
                <w:noProof/>
                <w:webHidden/>
              </w:rPr>
              <w:t>1</w:t>
            </w:r>
            <w:r w:rsidR="00694065">
              <w:rPr>
                <w:noProof/>
                <w:webHidden/>
              </w:rPr>
              <w:fldChar w:fldCharType="end"/>
            </w:r>
          </w:hyperlink>
        </w:p>
        <w:p w:rsidR="00694065" w:rsidRDefault="00CC74F4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0134293" w:history="1">
            <w:r w:rsidR="00694065" w:rsidRPr="00FD4CA4">
              <w:rPr>
                <w:rStyle w:val="Hyperlink"/>
                <w:noProof/>
              </w:rPr>
              <w:t>2</w:t>
            </w:r>
            <w:r w:rsidR="00694065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94065" w:rsidRPr="00FD4CA4">
              <w:rPr>
                <w:rStyle w:val="Hyperlink"/>
                <w:noProof/>
              </w:rPr>
              <w:t>DESENVOLVIMENTO</w:t>
            </w:r>
            <w:r w:rsidR="00694065">
              <w:rPr>
                <w:noProof/>
                <w:webHidden/>
              </w:rPr>
              <w:tab/>
            </w:r>
            <w:r w:rsidR="00694065">
              <w:rPr>
                <w:noProof/>
                <w:webHidden/>
              </w:rPr>
              <w:fldChar w:fldCharType="begin"/>
            </w:r>
            <w:r w:rsidR="00694065">
              <w:rPr>
                <w:noProof/>
                <w:webHidden/>
              </w:rPr>
              <w:instrText xml:space="preserve"> PAGEREF _Toc480134293 \h </w:instrText>
            </w:r>
            <w:r w:rsidR="00694065">
              <w:rPr>
                <w:noProof/>
                <w:webHidden/>
              </w:rPr>
            </w:r>
            <w:r w:rsidR="00694065">
              <w:rPr>
                <w:noProof/>
                <w:webHidden/>
              </w:rPr>
              <w:fldChar w:fldCharType="separate"/>
            </w:r>
            <w:r w:rsidR="00694065">
              <w:rPr>
                <w:noProof/>
                <w:webHidden/>
              </w:rPr>
              <w:t>1</w:t>
            </w:r>
            <w:r w:rsidR="00694065">
              <w:rPr>
                <w:noProof/>
                <w:webHidden/>
              </w:rPr>
              <w:fldChar w:fldCharType="end"/>
            </w:r>
          </w:hyperlink>
        </w:p>
        <w:p w:rsidR="00694065" w:rsidRDefault="00CC74F4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0134294" w:history="1">
            <w:r w:rsidR="00694065" w:rsidRPr="00FD4CA4">
              <w:rPr>
                <w:rStyle w:val="Hyperlink"/>
                <w:noProof/>
              </w:rPr>
              <w:t>2.1</w:t>
            </w:r>
            <w:r w:rsidR="00694065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94065" w:rsidRPr="00FD4CA4">
              <w:rPr>
                <w:rStyle w:val="Hyperlink"/>
                <w:noProof/>
              </w:rPr>
              <w:t>A APLICAÇÃO – TEOREMA DE TAYLOR</w:t>
            </w:r>
            <w:r w:rsidR="00694065">
              <w:rPr>
                <w:noProof/>
                <w:webHidden/>
              </w:rPr>
              <w:tab/>
            </w:r>
            <w:r w:rsidR="00694065">
              <w:rPr>
                <w:noProof/>
                <w:webHidden/>
              </w:rPr>
              <w:fldChar w:fldCharType="begin"/>
            </w:r>
            <w:r w:rsidR="00694065">
              <w:rPr>
                <w:noProof/>
                <w:webHidden/>
              </w:rPr>
              <w:instrText xml:space="preserve"> PAGEREF _Toc480134294 \h </w:instrText>
            </w:r>
            <w:r w:rsidR="00694065">
              <w:rPr>
                <w:noProof/>
                <w:webHidden/>
              </w:rPr>
            </w:r>
            <w:r w:rsidR="00694065">
              <w:rPr>
                <w:noProof/>
                <w:webHidden/>
              </w:rPr>
              <w:fldChar w:fldCharType="separate"/>
            </w:r>
            <w:r w:rsidR="00694065">
              <w:rPr>
                <w:noProof/>
                <w:webHidden/>
              </w:rPr>
              <w:t>1</w:t>
            </w:r>
            <w:r w:rsidR="00694065">
              <w:rPr>
                <w:noProof/>
                <w:webHidden/>
              </w:rPr>
              <w:fldChar w:fldCharType="end"/>
            </w:r>
          </w:hyperlink>
        </w:p>
        <w:p w:rsidR="00694065" w:rsidRDefault="00CC74F4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0134295" w:history="1">
            <w:r w:rsidR="00694065" w:rsidRPr="00FD4CA4">
              <w:rPr>
                <w:rStyle w:val="Hyperlink"/>
                <w:noProof/>
              </w:rPr>
              <w:t>2.2</w:t>
            </w:r>
            <w:r w:rsidR="00694065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94065" w:rsidRPr="00FD4CA4">
              <w:rPr>
                <w:rStyle w:val="Hyperlink"/>
                <w:noProof/>
              </w:rPr>
              <w:t>A METODOLOGIA – O PROGRAMA DE COMPUTADOR</w:t>
            </w:r>
            <w:r w:rsidR="00694065">
              <w:rPr>
                <w:noProof/>
                <w:webHidden/>
              </w:rPr>
              <w:tab/>
            </w:r>
            <w:r w:rsidR="00694065">
              <w:rPr>
                <w:noProof/>
                <w:webHidden/>
              </w:rPr>
              <w:fldChar w:fldCharType="begin"/>
            </w:r>
            <w:r w:rsidR="00694065">
              <w:rPr>
                <w:noProof/>
                <w:webHidden/>
              </w:rPr>
              <w:instrText xml:space="preserve"> PAGEREF _Toc480134295 \h </w:instrText>
            </w:r>
            <w:r w:rsidR="00694065">
              <w:rPr>
                <w:noProof/>
                <w:webHidden/>
              </w:rPr>
            </w:r>
            <w:r w:rsidR="00694065">
              <w:rPr>
                <w:noProof/>
                <w:webHidden/>
              </w:rPr>
              <w:fldChar w:fldCharType="separate"/>
            </w:r>
            <w:r w:rsidR="00694065">
              <w:rPr>
                <w:noProof/>
                <w:webHidden/>
              </w:rPr>
              <w:t>2</w:t>
            </w:r>
            <w:r w:rsidR="00694065">
              <w:rPr>
                <w:noProof/>
                <w:webHidden/>
              </w:rPr>
              <w:fldChar w:fldCharType="end"/>
            </w:r>
          </w:hyperlink>
        </w:p>
        <w:p w:rsidR="00694065" w:rsidRDefault="00CC74F4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0134296" w:history="1">
            <w:r w:rsidR="00694065" w:rsidRPr="00FD4CA4">
              <w:rPr>
                <w:rStyle w:val="Hyperlink"/>
                <w:noProof/>
              </w:rPr>
              <w:t>2.3</w:t>
            </w:r>
            <w:r w:rsidR="00694065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94065" w:rsidRPr="00FD4CA4">
              <w:rPr>
                <w:rStyle w:val="Hyperlink"/>
                <w:noProof/>
              </w:rPr>
              <w:t>EXECUTANDO O PROGRAMA – TESTES PROPOSTOS</w:t>
            </w:r>
            <w:r w:rsidR="00694065">
              <w:rPr>
                <w:noProof/>
                <w:webHidden/>
              </w:rPr>
              <w:tab/>
            </w:r>
            <w:r w:rsidR="00694065">
              <w:rPr>
                <w:noProof/>
                <w:webHidden/>
              </w:rPr>
              <w:fldChar w:fldCharType="begin"/>
            </w:r>
            <w:r w:rsidR="00694065">
              <w:rPr>
                <w:noProof/>
                <w:webHidden/>
              </w:rPr>
              <w:instrText xml:space="preserve"> PAGEREF _Toc480134296 \h </w:instrText>
            </w:r>
            <w:r w:rsidR="00694065">
              <w:rPr>
                <w:noProof/>
                <w:webHidden/>
              </w:rPr>
            </w:r>
            <w:r w:rsidR="00694065">
              <w:rPr>
                <w:noProof/>
                <w:webHidden/>
              </w:rPr>
              <w:fldChar w:fldCharType="separate"/>
            </w:r>
            <w:r w:rsidR="00694065">
              <w:rPr>
                <w:noProof/>
                <w:webHidden/>
              </w:rPr>
              <w:t>2</w:t>
            </w:r>
            <w:r w:rsidR="00694065">
              <w:rPr>
                <w:noProof/>
                <w:webHidden/>
              </w:rPr>
              <w:fldChar w:fldCharType="end"/>
            </w:r>
          </w:hyperlink>
        </w:p>
        <w:p w:rsidR="00694065" w:rsidRDefault="00CC74F4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0134297" w:history="1">
            <w:r w:rsidR="00694065" w:rsidRPr="00FD4CA4">
              <w:rPr>
                <w:rStyle w:val="Hyperlink"/>
                <w:noProof/>
              </w:rPr>
              <w:t>3</w:t>
            </w:r>
            <w:r w:rsidR="00694065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94065" w:rsidRPr="00FD4CA4">
              <w:rPr>
                <w:rStyle w:val="Hyperlink"/>
                <w:noProof/>
              </w:rPr>
              <w:t>CONCLUSÃO</w:t>
            </w:r>
            <w:r w:rsidR="00694065">
              <w:rPr>
                <w:noProof/>
                <w:webHidden/>
              </w:rPr>
              <w:tab/>
            </w:r>
            <w:r w:rsidR="00694065">
              <w:rPr>
                <w:noProof/>
                <w:webHidden/>
              </w:rPr>
              <w:fldChar w:fldCharType="begin"/>
            </w:r>
            <w:r w:rsidR="00694065">
              <w:rPr>
                <w:noProof/>
                <w:webHidden/>
              </w:rPr>
              <w:instrText xml:space="preserve"> PAGEREF _Toc480134297 \h </w:instrText>
            </w:r>
            <w:r w:rsidR="00694065">
              <w:rPr>
                <w:noProof/>
                <w:webHidden/>
              </w:rPr>
            </w:r>
            <w:r w:rsidR="00694065">
              <w:rPr>
                <w:noProof/>
                <w:webHidden/>
              </w:rPr>
              <w:fldChar w:fldCharType="separate"/>
            </w:r>
            <w:r w:rsidR="00694065">
              <w:rPr>
                <w:noProof/>
                <w:webHidden/>
              </w:rPr>
              <w:t>4</w:t>
            </w:r>
            <w:r w:rsidR="00694065">
              <w:rPr>
                <w:noProof/>
                <w:webHidden/>
              </w:rPr>
              <w:fldChar w:fldCharType="end"/>
            </w:r>
          </w:hyperlink>
        </w:p>
        <w:p w:rsidR="00694065" w:rsidRDefault="00CC74F4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0134298" w:history="1">
            <w:r w:rsidR="00694065" w:rsidRPr="00FD4CA4">
              <w:rPr>
                <w:rStyle w:val="Hyperlink"/>
                <w:noProof/>
              </w:rPr>
              <w:t>4</w:t>
            </w:r>
            <w:r w:rsidR="00694065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94065" w:rsidRPr="00FD4CA4">
              <w:rPr>
                <w:rStyle w:val="Hyperlink"/>
                <w:noProof/>
              </w:rPr>
              <w:t>REFERÊNCIAS BIBLIOGRÁFICAS:</w:t>
            </w:r>
            <w:r w:rsidR="00694065">
              <w:rPr>
                <w:noProof/>
                <w:webHidden/>
              </w:rPr>
              <w:tab/>
            </w:r>
            <w:r w:rsidR="00694065">
              <w:rPr>
                <w:noProof/>
                <w:webHidden/>
              </w:rPr>
              <w:fldChar w:fldCharType="begin"/>
            </w:r>
            <w:r w:rsidR="00694065">
              <w:rPr>
                <w:noProof/>
                <w:webHidden/>
              </w:rPr>
              <w:instrText xml:space="preserve"> PAGEREF _Toc480134298 \h </w:instrText>
            </w:r>
            <w:r w:rsidR="00694065">
              <w:rPr>
                <w:noProof/>
                <w:webHidden/>
              </w:rPr>
            </w:r>
            <w:r w:rsidR="00694065">
              <w:rPr>
                <w:noProof/>
                <w:webHidden/>
              </w:rPr>
              <w:fldChar w:fldCharType="separate"/>
            </w:r>
            <w:r w:rsidR="00694065">
              <w:rPr>
                <w:noProof/>
                <w:webHidden/>
              </w:rPr>
              <w:t>4</w:t>
            </w:r>
            <w:r w:rsidR="00694065">
              <w:rPr>
                <w:noProof/>
                <w:webHidden/>
              </w:rPr>
              <w:fldChar w:fldCharType="end"/>
            </w:r>
          </w:hyperlink>
        </w:p>
        <w:p w:rsidR="00694065" w:rsidRDefault="00CC74F4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0134299" w:history="1">
            <w:r w:rsidR="00694065" w:rsidRPr="00FD4CA4">
              <w:rPr>
                <w:rStyle w:val="Hyperlink"/>
                <w:noProof/>
              </w:rPr>
              <w:t>5</w:t>
            </w:r>
            <w:r w:rsidR="00694065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94065" w:rsidRPr="00FD4CA4">
              <w:rPr>
                <w:rStyle w:val="Hyperlink"/>
                <w:noProof/>
              </w:rPr>
              <w:t>APÊNDICE:</w:t>
            </w:r>
            <w:r w:rsidR="00694065">
              <w:rPr>
                <w:noProof/>
                <w:webHidden/>
              </w:rPr>
              <w:tab/>
            </w:r>
            <w:r w:rsidR="00694065">
              <w:rPr>
                <w:noProof/>
                <w:webHidden/>
              </w:rPr>
              <w:fldChar w:fldCharType="begin"/>
            </w:r>
            <w:r w:rsidR="00694065">
              <w:rPr>
                <w:noProof/>
                <w:webHidden/>
              </w:rPr>
              <w:instrText xml:space="preserve"> PAGEREF _Toc480134299 \h </w:instrText>
            </w:r>
            <w:r w:rsidR="00694065">
              <w:rPr>
                <w:noProof/>
                <w:webHidden/>
              </w:rPr>
            </w:r>
            <w:r w:rsidR="00694065">
              <w:rPr>
                <w:noProof/>
                <w:webHidden/>
              </w:rPr>
              <w:fldChar w:fldCharType="separate"/>
            </w:r>
            <w:r w:rsidR="00694065">
              <w:rPr>
                <w:noProof/>
                <w:webHidden/>
              </w:rPr>
              <w:t>4</w:t>
            </w:r>
            <w:r w:rsidR="00694065">
              <w:rPr>
                <w:noProof/>
                <w:webHidden/>
              </w:rPr>
              <w:fldChar w:fldCharType="end"/>
            </w:r>
          </w:hyperlink>
        </w:p>
        <w:p w:rsidR="0081342A" w:rsidRDefault="0081342A">
          <w:r>
            <w:fldChar w:fldCharType="end"/>
          </w:r>
        </w:p>
      </w:sdtContent>
    </w:sdt>
    <w:p w:rsidR="0081342A" w:rsidRPr="0081342A" w:rsidRDefault="0081342A" w:rsidP="003B13D9">
      <w:pPr>
        <w:pStyle w:val="Ttulo1"/>
        <w:numPr>
          <w:ilvl w:val="0"/>
          <w:numId w:val="0"/>
        </w:numPr>
        <w:ind w:left="431" w:hanging="431"/>
      </w:pPr>
    </w:p>
    <w:p w:rsidR="0081342A" w:rsidRPr="0081342A" w:rsidRDefault="0081342A" w:rsidP="0081342A"/>
    <w:p w:rsidR="0081342A" w:rsidRPr="0081342A" w:rsidRDefault="0081342A" w:rsidP="0081342A"/>
    <w:p w:rsidR="0081342A" w:rsidRPr="0081342A" w:rsidRDefault="0081342A" w:rsidP="0081342A"/>
    <w:p w:rsidR="002968B4" w:rsidRPr="002968B4" w:rsidRDefault="002968B4" w:rsidP="002968B4"/>
    <w:p w:rsidR="002968B4" w:rsidRPr="002968B4" w:rsidRDefault="002968B4" w:rsidP="002968B4"/>
    <w:p w:rsidR="002968B4" w:rsidRDefault="002968B4" w:rsidP="002968B4"/>
    <w:p w:rsidR="003B13D9" w:rsidRDefault="003B13D9" w:rsidP="002968B4"/>
    <w:p w:rsidR="003B13D9" w:rsidRDefault="003B13D9" w:rsidP="002968B4"/>
    <w:p w:rsidR="003B13D9" w:rsidRDefault="003B13D9" w:rsidP="002968B4"/>
    <w:p w:rsidR="003B13D9" w:rsidRDefault="003B13D9" w:rsidP="002968B4"/>
    <w:p w:rsidR="003B13D9" w:rsidRDefault="003B13D9" w:rsidP="002968B4"/>
    <w:p w:rsidR="003B13D9" w:rsidRDefault="003B13D9" w:rsidP="002968B4"/>
    <w:p w:rsidR="00694065" w:rsidRDefault="00694065" w:rsidP="002968B4"/>
    <w:p w:rsidR="00694065" w:rsidRDefault="00694065" w:rsidP="002968B4">
      <w:pPr>
        <w:sectPr w:rsidR="00694065" w:rsidSect="007A7388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694065" w:rsidRDefault="00694065" w:rsidP="002968B4"/>
    <w:p w:rsidR="007A7388" w:rsidRDefault="007A7388" w:rsidP="00694065">
      <w:pPr>
        <w:pStyle w:val="Ttulo1"/>
      </w:pPr>
      <w:bookmarkStart w:id="0" w:name="_Toc480134292"/>
      <w:r w:rsidRPr="00372809">
        <w:t>INTRODUÇÃO:</w:t>
      </w:r>
      <w:bookmarkEnd w:id="0"/>
    </w:p>
    <w:p w:rsidR="007A7388" w:rsidRPr="00372809" w:rsidRDefault="007A7388" w:rsidP="007A7388"/>
    <w:p w:rsidR="007A7388" w:rsidRDefault="007A7388" w:rsidP="007A7388">
      <w:pPr>
        <w:rPr>
          <w:rFonts w:cs="Arial"/>
          <w:szCs w:val="24"/>
        </w:rPr>
      </w:pPr>
      <w:r>
        <w:rPr>
          <w:rFonts w:cs="Arial"/>
          <w:szCs w:val="24"/>
        </w:rPr>
        <w:t xml:space="preserve">Este relatório aborda sobre a aplicação, em ambiente computacional PC, do Teorema de Taylor comparativamente à função exponencial f(x) = e^x, onde </w:t>
      </w:r>
      <w:r w:rsidRPr="00B6677B">
        <w:rPr>
          <w:rFonts w:cs="Arial"/>
          <w:b/>
          <w:szCs w:val="24"/>
        </w:rPr>
        <w:t>e</w:t>
      </w:r>
      <w:r>
        <w:rPr>
          <w:rFonts w:cs="Arial"/>
          <w:szCs w:val="24"/>
        </w:rPr>
        <w:t xml:space="preserve"> é o número neperiano.</w:t>
      </w:r>
    </w:p>
    <w:p w:rsidR="007A7388" w:rsidRDefault="007A7388" w:rsidP="007A7388">
      <w:pPr>
        <w:rPr>
          <w:rFonts w:cs="Arial"/>
          <w:szCs w:val="24"/>
        </w:rPr>
      </w:pPr>
      <w:r>
        <w:rPr>
          <w:rFonts w:cs="Arial"/>
          <w:szCs w:val="24"/>
        </w:rPr>
        <w:t>Para esta aplicação, a linguagem de programação adotada foi o Pascal e o Ambiente de Desenvolvimento Integrado utilizado é o Software Lazarus IDE v1.6.4 para Windows.</w:t>
      </w:r>
    </w:p>
    <w:p w:rsidR="007A7388" w:rsidRDefault="007A7388" w:rsidP="00D276CE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A aplicação consiste em um programa console que capta dois números digitados pelo usuário – o expoente x de f(x) = e^x e o número n, que é o limite de ordem da Série de Taylor – e faz o cálculo designado para confirmar a aproximação com o valor de e^x estipulado para comparação.</w:t>
      </w:r>
    </w:p>
    <w:p w:rsidR="00DA0627" w:rsidRDefault="00DA0627" w:rsidP="00D276CE">
      <w:pPr>
        <w:pStyle w:val="Ttulo1"/>
        <w:spacing w:after="240"/>
      </w:pPr>
      <w:bookmarkStart w:id="1" w:name="_Toc480134293"/>
      <w:r>
        <w:t>DESENVOLVIMENTO</w:t>
      </w:r>
      <w:bookmarkEnd w:id="1"/>
    </w:p>
    <w:p w:rsidR="00DA0627" w:rsidRDefault="00DA0627" w:rsidP="00D276CE">
      <w:pPr>
        <w:pStyle w:val="Ttulo2"/>
      </w:pPr>
      <w:bookmarkStart w:id="2" w:name="_Toc480134294"/>
      <w:r>
        <w:t>A APLICAÇÃO – TEOREMA DE TAYLOR</w:t>
      </w:r>
      <w:bookmarkEnd w:id="2"/>
    </w:p>
    <w:p w:rsidR="00FC60CB" w:rsidRDefault="007C5CCB" w:rsidP="007C5CCB">
      <w:r>
        <w:t>A Fórmula de Taylor consiste num método de aproximação de um</w:t>
      </w:r>
      <w:r w:rsidR="00B26144">
        <w:t>a função por um polinômio,</w:t>
      </w:r>
      <w:r w:rsidR="00FC60CB">
        <w:t xml:space="preserve"> possível de ser estimado. </w:t>
      </w:r>
    </w:p>
    <w:p w:rsidR="00B26144" w:rsidRDefault="00FC60CB" w:rsidP="007C5CCB">
      <w:r>
        <w:t xml:space="preserve">Seja f: i </w:t>
      </w:r>
      <w:r>
        <w:rPr>
          <w:rFonts w:cs="Arial"/>
        </w:rPr>
        <w:t xml:space="preserve">→ IR uma função que admite derivadas até ordem n num ponto c do intervalo I. O polinômio de Taylor de ordem n de f no ponto c, que denotamos por </w:t>
      </w:r>
      <m:oMath>
        <m:r>
          <w:rPr>
            <w:rFonts w:ascii="Cambria Math" w:hAnsi="Cambria Math" w:cs="Arial"/>
          </w:rPr>
          <m:t>Pn(x)</m:t>
        </m:r>
      </m:oMath>
      <w:r>
        <w:rPr>
          <w:rFonts w:cs="Arial"/>
        </w:rPr>
        <w:t xml:space="preserve">, é </w:t>
      </w:r>
      <w:r>
        <w:t>d</w:t>
      </w:r>
      <w:r w:rsidR="00B26144">
        <w:t>ado por:</w:t>
      </w:r>
    </w:p>
    <w:p w:rsidR="00FC60CB" w:rsidRDefault="002052D7" w:rsidP="007C5CC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c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-c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…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(n)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-c)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FC60CB" w:rsidRDefault="00FC60CB" w:rsidP="007C5CCB">
      <w:pPr>
        <w:rPr>
          <w:rFonts w:eastAsiaTheme="minorEastAsia"/>
        </w:rPr>
      </w:pPr>
      <w:r>
        <w:t xml:space="preserve">Observamos que no ponto x = c, </w:t>
      </w:r>
      <m:oMath>
        <m:r>
          <w:rPr>
            <w:rFonts w:ascii="Cambria Math" w:hAnsi="Cambria Math"/>
          </w:rPr>
          <m:t>P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=f(c)</m:t>
        </m:r>
      </m:oMath>
      <w:r>
        <w:rPr>
          <w:rFonts w:eastAsiaTheme="minorEastAsia"/>
        </w:rPr>
        <w:t>.</w:t>
      </w:r>
    </w:p>
    <w:p w:rsidR="00FC60CB" w:rsidRDefault="00051090" w:rsidP="007C5CCB">
      <w:pPr>
        <w:rPr>
          <w:rFonts w:eastAsiaTheme="minorEastAsia"/>
        </w:rPr>
      </w:pPr>
      <w:r>
        <w:rPr>
          <w:rFonts w:eastAsiaTheme="minorEastAsia"/>
        </w:rPr>
        <w:t xml:space="preserve">Determinando o polinômio de Taylor de ordem 4 na função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>
        <w:rPr>
          <w:rFonts w:eastAsiaTheme="minorEastAsia"/>
        </w:rPr>
        <w:t xml:space="preserve"> no ponto c = 0.</w:t>
      </w:r>
    </w:p>
    <w:p w:rsidR="00051090" w:rsidRDefault="00051090" w:rsidP="007C5CCB">
      <w:pPr>
        <w:rPr>
          <w:rFonts w:eastAsiaTheme="minorEastAsia"/>
        </w:rPr>
      </w:pPr>
      <w:r>
        <w:rPr>
          <w:rFonts w:eastAsiaTheme="minorEastAsia"/>
        </w:rPr>
        <w:t xml:space="preserve">Temos,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…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v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>
        <w:rPr>
          <w:rFonts w:eastAsiaTheme="minorEastAsia"/>
        </w:rPr>
        <w:t xml:space="preserve"> e assim</w:t>
      </w:r>
    </w:p>
    <w:p w:rsidR="00051090" w:rsidRDefault="00D45870" w:rsidP="007C5CCB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 xml:space="preserve">=…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v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>.</w:t>
      </w:r>
    </w:p>
    <w:p w:rsidR="00D45870" w:rsidRDefault="00D45870" w:rsidP="007C5CCB">
      <w:pPr>
        <w:rPr>
          <w:rFonts w:eastAsiaTheme="minorEastAsia"/>
        </w:rPr>
      </w:pPr>
      <w:r>
        <w:rPr>
          <w:rFonts w:eastAsiaTheme="minorEastAsia"/>
        </w:rPr>
        <w:t>Portanto,</w:t>
      </w:r>
    </w:p>
    <w:p w:rsidR="00D45870" w:rsidRPr="000E7324" w:rsidRDefault="00CC74F4" w:rsidP="007C5CC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1+1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0</m:t>
              </m:r>
            </m:e>
          </m:d>
          <m:r>
            <w:rPr>
              <w:rFonts w:ascii="Cambria Math" w:eastAsiaTheme="minorEastAsia" w:hAnsi="Cambria Math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x-0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x-0)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x-0)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</m:oMath>
      </m:oMathPara>
    </w:p>
    <w:p w:rsidR="000E7324" w:rsidRPr="000E7324" w:rsidRDefault="000E7324" w:rsidP="007C5CC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1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</w:rPr>
                <m:t>1!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!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!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!</m:t>
              </m:r>
            </m:den>
          </m:f>
          <m:r>
            <w:rPr>
              <w:rFonts w:ascii="Cambria Math" w:eastAsiaTheme="minorEastAsia" w:hAnsi="Cambria Math"/>
            </w:rPr>
            <m:t>,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 </m:t>
          </m:r>
        </m:oMath>
      </m:oMathPara>
    </w:p>
    <w:p w:rsidR="000E7324" w:rsidRDefault="000E7324" w:rsidP="007C5CCB">
      <w:pPr>
        <w:rPr>
          <w:rFonts w:eastAsiaTheme="minorEastAsia"/>
        </w:rPr>
      </w:pPr>
      <w:r>
        <w:rPr>
          <w:rFonts w:eastAsiaTheme="minorEastAsia"/>
        </w:rPr>
        <w:t xml:space="preserve">É o polinômio de Taylor de ordem 4 da funçã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 xml:space="preserve">=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sub>
        </m:sSub>
      </m:oMath>
      <w:r>
        <w:rPr>
          <w:rFonts w:eastAsiaTheme="minorEastAsia"/>
        </w:rPr>
        <w:t xml:space="preserve"> no ponto c = 0</w:t>
      </w:r>
      <w:r w:rsidR="008C136C">
        <w:rPr>
          <w:rFonts w:eastAsiaTheme="minorEastAsia"/>
        </w:rPr>
        <w:t xml:space="preserve"> (Flemming, Diva Marília, Cálculo A: funções, limite, derivação, integração / Diva Marília Flemming, Mirian Buss Gonçalves. – São Paulo: Pearson Prentice Hall, 2006, pg. 233)</w:t>
      </w:r>
      <w:r>
        <w:rPr>
          <w:rFonts w:eastAsiaTheme="minorEastAsia"/>
        </w:rPr>
        <w:t>.</w:t>
      </w:r>
    </w:p>
    <w:p w:rsidR="000E7324" w:rsidRDefault="000E7324" w:rsidP="007C5CCB">
      <w:pPr>
        <w:rPr>
          <w:rFonts w:eastAsiaTheme="minorEastAsia"/>
        </w:rPr>
      </w:pPr>
      <w:r>
        <w:rPr>
          <w:rFonts w:eastAsiaTheme="minorEastAsia"/>
        </w:rPr>
        <w:t>Generalizando,</w:t>
      </w:r>
    </w:p>
    <w:p w:rsidR="000E7324" w:rsidRPr="007A6EAC" w:rsidRDefault="00CC74F4" w:rsidP="007C5CCB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n!</m:t>
                  </m:r>
                </m:den>
              </m:f>
            </m:e>
          </m:nary>
        </m:oMath>
      </m:oMathPara>
    </w:p>
    <w:p w:rsidR="007A6EAC" w:rsidRPr="00FC60CB" w:rsidRDefault="007A6EAC" w:rsidP="007C5CCB">
      <w:pPr>
        <w:rPr>
          <w:rFonts w:eastAsiaTheme="minorEastAsia"/>
        </w:rPr>
      </w:pPr>
    </w:p>
    <w:p w:rsidR="00943962" w:rsidRDefault="00DA0627" w:rsidP="00D276CE">
      <w:pPr>
        <w:pStyle w:val="Ttulo2"/>
      </w:pPr>
      <w:bookmarkStart w:id="3" w:name="_Toc480134295"/>
      <w:r>
        <w:t>A METODOLOGIA – O PROGRAMA DE COMPUTADOR</w:t>
      </w:r>
      <w:bookmarkEnd w:id="3"/>
    </w:p>
    <w:p w:rsidR="00943962" w:rsidRDefault="001B5960" w:rsidP="00D276CE">
      <w:pPr>
        <w:rPr>
          <w:rFonts w:cs="Arial"/>
          <w:szCs w:val="24"/>
        </w:rPr>
      </w:pPr>
      <w:r w:rsidRPr="00943962">
        <w:rPr>
          <w:rFonts w:cs="Arial"/>
          <w:szCs w:val="24"/>
        </w:rPr>
        <w:t>O algoritmo pede duas informações, o expoente x da função e^x e o número n, que é o limite de ordem da Série de Taylor. A partir dessas duas informações, o programa executa a função exp x e gera um resultado para comparação. Depois o programa entra num loop determinado pelo número n, onde calcula-se a Série de Taylor. Nesse cálculo, a expressão é dividida em quatro partes, ou seja, executa-se a Potenciação, o Fatorial e a divisão do resultado da Potenciação pelo resultado do Fatorial ciclo após ciclo</w:t>
      </w:r>
      <w:r w:rsidR="00943962" w:rsidRPr="00943962">
        <w:rPr>
          <w:rFonts w:cs="Arial"/>
          <w:szCs w:val="24"/>
        </w:rPr>
        <w:t>,</w:t>
      </w:r>
      <w:r w:rsidRPr="00943962">
        <w:rPr>
          <w:rFonts w:cs="Arial"/>
          <w:szCs w:val="24"/>
        </w:rPr>
        <w:t xml:space="preserve"> e a soma</w:t>
      </w:r>
      <w:r w:rsidR="00943962" w:rsidRPr="00943962">
        <w:rPr>
          <w:rFonts w:cs="Arial"/>
          <w:szCs w:val="24"/>
        </w:rPr>
        <w:t xml:space="preserve"> dessas divisões – o acumulado dos Loops anteriores com o valor do ciclo atual – até o limite de contagem ditado pelo número n. Ao final, compara-se o resultado da função exp x com o resultado obtido na Série de Taylor.</w:t>
      </w:r>
    </w:p>
    <w:p w:rsidR="005470DD" w:rsidRDefault="00346361" w:rsidP="00D276CE">
      <w:pPr>
        <w:rPr>
          <w:rFonts w:cs="Arial"/>
          <w:szCs w:val="24"/>
        </w:rPr>
      </w:pPr>
      <w:r>
        <w:rPr>
          <w:rFonts w:cs="Arial"/>
          <w:szCs w:val="24"/>
        </w:rPr>
        <w:t>Abaixo, está o passo a passo do programa em execução:</w:t>
      </w:r>
    </w:p>
    <w:p w:rsidR="00346361" w:rsidRDefault="00346361" w:rsidP="00D276CE">
      <w:pPr>
        <w:rPr>
          <w:rFonts w:cs="Arial"/>
          <w:szCs w:val="24"/>
        </w:rPr>
      </w:pPr>
      <w:r>
        <w:rPr>
          <w:rFonts w:cs="Arial"/>
          <w:szCs w:val="24"/>
        </w:rPr>
        <w:t>Este é o início do programa, onde o usuário é apresentado ao programa e solicitado a continuar.</w:t>
      </w:r>
    </w:p>
    <w:p w:rsidR="00346361" w:rsidRDefault="00346361" w:rsidP="00D276CE">
      <w:pPr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>
            <wp:extent cx="4735839" cy="9147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las do ProgTaylor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839" cy="91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0DD" w:rsidRDefault="00346361" w:rsidP="00D276CE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>Pede-se os valores de x e de n para cálculo:</w:t>
      </w:r>
    </w:p>
    <w:p w:rsidR="00346361" w:rsidRDefault="00346361" w:rsidP="00D276CE">
      <w:pPr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>
            <wp:extent cx="4821599" cy="163896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las do ProgTaylor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599" cy="163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361" w:rsidRDefault="00346361" w:rsidP="00D276CE">
      <w:pPr>
        <w:rPr>
          <w:rFonts w:cs="Arial"/>
          <w:szCs w:val="24"/>
        </w:rPr>
      </w:pPr>
      <w:r>
        <w:rPr>
          <w:rFonts w:cs="Arial"/>
          <w:szCs w:val="24"/>
        </w:rPr>
        <w:t>Ele faz os cálculos e compara a série de Taylor com a função exp(x) para ver a proximidade entre os dois métodos:</w:t>
      </w:r>
    </w:p>
    <w:p w:rsidR="00346361" w:rsidRDefault="00346361" w:rsidP="00D276CE">
      <w:pPr>
        <w:rPr>
          <w:rFonts w:cs="Arial"/>
          <w:szCs w:val="24"/>
        </w:rPr>
      </w:pPr>
      <w:bookmarkStart w:id="4" w:name="_GoBack"/>
      <w:r>
        <w:rPr>
          <w:rFonts w:cs="Arial"/>
          <w:noProof/>
          <w:szCs w:val="24"/>
          <w:lang w:eastAsia="pt-BR"/>
        </w:rPr>
        <w:drawing>
          <wp:inline distT="0" distB="0" distL="0" distR="0">
            <wp:extent cx="4726310" cy="1972472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las do ProgTaylor0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310" cy="197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5470DD" w:rsidRDefault="005470DD" w:rsidP="005470DD">
      <w:pPr>
        <w:pStyle w:val="Ttulo2"/>
      </w:pPr>
      <w:bookmarkStart w:id="5" w:name="_Toc480134296"/>
      <w:r>
        <w:t>EXECUTANDO O PROGRAMA – TESTES PROPOSTOS</w:t>
      </w:r>
      <w:bookmarkEnd w:id="5"/>
    </w:p>
    <w:p w:rsidR="00366652" w:rsidRDefault="00366652" w:rsidP="00366652">
      <w:pPr>
        <w:rPr>
          <w:rFonts w:cs="Arial"/>
          <w:szCs w:val="24"/>
        </w:rPr>
      </w:pPr>
      <w:r w:rsidRPr="00366652">
        <w:rPr>
          <w:rFonts w:cs="Arial"/>
          <w:szCs w:val="24"/>
        </w:rPr>
        <w:t>O desafio proposto para testar o programa construído consiste em calcular e verificar a aproximação entre a função f(x)= e^x , que exibe um valor considerado exato, e a Série de Taylor, que pode exibir um valor aproximado em relação à  f(x)=e^x dependendo da ordem da Série, para x = 2 testado com diversos valores de n.</w:t>
      </w:r>
    </w:p>
    <w:p w:rsidR="00EB2A14" w:rsidRDefault="001420EC" w:rsidP="00366652">
      <w:pPr>
        <w:rPr>
          <w:rFonts w:cs="Arial"/>
          <w:szCs w:val="24"/>
        </w:rPr>
      </w:pPr>
      <w:r>
        <w:rPr>
          <w:rFonts w:cs="Arial"/>
          <w:szCs w:val="24"/>
        </w:rPr>
        <w:t>A tabela a seguir mostra os resultados dos test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64"/>
        <w:gridCol w:w="1377"/>
        <w:gridCol w:w="2097"/>
        <w:gridCol w:w="2871"/>
      </w:tblGrid>
      <w:tr w:rsidR="00E826EC" w:rsidTr="00E826EC">
        <w:tc>
          <w:tcPr>
            <w:tcW w:w="0" w:type="auto"/>
          </w:tcPr>
          <w:p w:rsidR="00E826EC" w:rsidRDefault="00E826EC" w:rsidP="0036665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Valor de x: </w:t>
            </w:r>
          </w:p>
        </w:tc>
        <w:tc>
          <w:tcPr>
            <w:tcW w:w="0" w:type="auto"/>
          </w:tcPr>
          <w:p w:rsidR="00E826EC" w:rsidRDefault="00E826EC" w:rsidP="0036665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Valor de n: </w:t>
            </w:r>
          </w:p>
        </w:tc>
        <w:tc>
          <w:tcPr>
            <w:tcW w:w="0" w:type="auto"/>
          </w:tcPr>
          <w:p w:rsidR="00E826EC" w:rsidRDefault="00E826EC" w:rsidP="0036665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alor de f(x)=e^x:</w:t>
            </w:r>
          </w:p>
        </w:tc>
        <w:tc>
          <w:tcPr>
            <w:tcW w:w="0" w:type="auto"/>
          </w:tcPr>
          <w:p w:rsidR="00E826EC" w:rsidRDefault="00E826EC" w:rsidP="0036665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alor da Série de Taylor:</w:t>
            </w:r>
          </w:p>
        </w:tc>
      </w:tr>
      <w:tr w:rsidR="00E826EC" w:rsidTr="00E826EC">
        <w:tc>
          <w:tcPr>
            <w:tcW w:w="0" w:type="auto"/>
          </w:tcPr>
          <w:p w:rsidR="00E826EC" w:rsidRDefault="00E826EC" w:rsidP="0036665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0" w:type="auto"/>
          </w:tcPr>
          <w:p w:rsidR="00E826EC" w:rsidRDefault="00E826EC" w:rsidP="0036665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0" w:type="auto"/>
          </w:tcPr>
          <w:p w:rsidR="00E826EC" w:rsidRDefault="00533235" w:rsidP="0036665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,3890</w:t>
            </w:r>
            <w:r w:rsidR="00032D4A">
              <w:rPr>
                <w:rFonts w:cs="Arial"/>
                <w:szCs w:val="24"/>
              </w:rPr>
              <w:t>6</w:t>
            </w:r>
          </w:p>
        </w:tc>
        <w:tc>
          <w:tcPr>
            <w:tcW w:w="0" w:type="auto"/>
          </w:tcPr>
          <w:p w:rsidR="00E826EC" w:rsidRDefault="00032D4A" w:rsidP="0036665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,00000</w:t>
            </w:r>
          </w:p>
        </w:tc>
      </w:tr>
      <w:tr w:rsidR="00E826EC" w:rsidTr="00E826EC">
        <w:tc>
          <w:tcPr>
            <w:tcW w:w="0" w:type="auto"/>
          </w:tcPr>
          <w:p w:rsidR="00E826EC" w:rsidRDefault="00E826EC" w:rsidP="0036665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0" w:type="auto"/>
          </w:tcPr>
          <w:p w:rsidR="00E826EC" w:rsidRDefault="00E826EC" w:rsidP="0036665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0" w:type="auto"/>
          </w:tcPr>
          <w:p w:rsidR="00E826EC" w:rsidRDefault="00032D4A" w:rsidP="0036665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,38906</w:t>
            </w:r>
          </w:p>
        </w:tc>
        <w:tc>
          <w:tcPr>
            <w:tcW w:w="0" w:type="auto"/>
          </w:tcPr>
          <w:p w:rsidR="00E826EC" w:rsidRDefault="00032D4A" w:rsidP="0036665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,00000</w:t>
            </w:r>
          </w:p>
        </w:tc>
      </w:tr>
      <w:tr w:rsidR="00E826EC" w:rsidTr="00E826EC">
        <w:tc>
          <w:tcPr>
            <w:tcW w:w="0" w:type="auto"/>
          </w:tcPr>
          <w:p w:rsidR="00E826EC" w:rsidRDefault="00E826EC" w:rsidP="0036665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0" w:type="auto"/>
          </w:tcPr>
          <w:p w:rsidR="00E826EC" w:rsidRDefault="00E826EC" w:rsidP="0036665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0" w:type="auto"/>
          </w:tcPr>
          <w:p w:rsidR="00E826EC" w:rsidRDefault="00032D4A" w:rsidP="0036665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,38906</w:t>
            </w:r>
          </w:p>
        </w:tc>
        <w:tc>
          <w:tcPr>
            <w:tcW w:w="0" w:type="auto"/>
          </w:tcPr>
          <w:p w:rsidR="00E826EC" w:rsidRDefault="00032D4A" w:rsidP="0036665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,00000</w:t>
            </w:r>
          </w:p>
        </w:tc>
      </w:tr>
      <w:tr w:rsidR="00E826EC" w:rsidTr="00E826EC">
        <w:tc>
          <w:tcPr>
            <w:tcW w:w="0" w:type="auto"/>
          </w:tcPr>
          <w:p w:rsidR="00E826EC" w:rsidRDefault="00E826EC" w:rsidP="0036665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0" w:type="auto"/>
          </w:tcPr>
          <w:p w:rsidR="00E826EC" w:rsidRDefault="00E826EC" w:rsidP="0036665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0" w:type="auto"/>
          </w:tcPr>
          <w:p w:rsidR="00E826EC" w:rsidRDefault="00032D4A" w:rsidP="0036665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,38906</w:t>
            </w:r>
          </w:p>
        </w:tc>
        <w:tc>
          <w:tcPr>
            <w:tcW w:w="0" w:type="auto"/>
          </w:tcPr>
          <w:p w:rsidR="00E826EC" w:rsidRDefault="00032D4A" w:rsidP="0036665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,33333</w:t>
            </w:r>
          </w:p>
        </w:tc>
      </w:tr>
      <w:tr w:rsidR="00E826EC" w:rsidTr="00E826EC">
        <w:tc>
          <w:tcPr>
            <w:tcW w:w="0" w:type="auto"/>
          </w:tcPr>
          <w:p w:rsidR="00E826EC" w:rsidRDefault="00E826EC" w:rsidP="0036665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0" w:type="auto"/>
          </w:tcPr>
          <w:p w:rsidR="00E826EC" w:rsidRDefault="00E826EC" w:rsidP="0036665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0" w:type="auto"/>
          </w:tcPr>
          <w:p w:rsidR="00E826EC" w:rsidRDefault="00032D4A" w:rsidP="0036665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,38906</w:t>
            </w:r>
          </w:p>
        </w:tc>
        <w:tc>
          <w:tcPr>
            <w:tcW w:w="0" w:type="auto"/>
          </w:tcPr>
          <w:p w:rsidR="00E826EC" w:rsidRDefault="00032D4A" w:rsidP="0036665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,00000</w:t>
            </w:r>
          </w:p>
        </w:tc>
      </w:tr>
      <w:tr w:rsidR="00E826EC" w:rsidTr="00E826EC">
        <w:tc>
          <w:tcPr>
            <w:tcW w:w="0" w:type="auto"/>
          </w:tcPr>
          <w:p w:rsidR="00E826EC" w:rsidRDefault="00E826EC" w:rsidP="0036665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E826EC" w:rsidRDefault="00E826EC" w:rsidP="0036665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0" w:type="auto"/>
          </w:tcPr>
          <w:p w:rsidR="00E826EC" w:rsidRDefault="00032D4A" w:rsidP="0036665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,38906</w:t>
            </w:r>
          </w:p>
        </w:tc>
        <w:tc>
          <w:tcPr>
            <w:tcW w:w="0" w:type="auto"/>
          </w:tcPr>
          <w:p w:rsidR="00E826EC" w:rsidRDefault="00495391" w:rsidP="0036665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,26667</w:t>
            </w:r>
          </w:p>
        </w:tc>
      </w:tr>
      <w:tr w:rsidR="00E826EC" w:rsidTr="00E826EC">
        <w:tc>
          <w:tcPr>
            <w:tcW w:w="0" w:type="auto"/>
          </w:tcPr>
          <w:p w:rsidR="00E826EC" w:rsidRDefault="00E826EC" w:rsidP="0036665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0" w:type="auto"/>
          </w:tcPr>
          <w:p w:rsidR="00E826EC" w:rsidRDefault="00E826EC" w:rsidP="0036665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0" w:type="auto"/>
          </w:tcPr>
          <w:p w:rsidR="00E826EC" w:rsidRDefault="00032D4A" w:rsidP="0036665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,38906</w:t>
            </w:r>
          </w:p>
        </w:tc>
        <w:tc>
          <w:tcPr>
            <w:tcW w:w="0" w:type="auto"/>
          </w:tcPr>
          <w:p w:rsidR="00E826EC" w:rsidRDefault="00495391" w:rsidP="0036665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,35556</w:t>
            </w:r>
          </w:p>
        </w:tc>
      </w:tr>
      <w:tr w:rsidR="00E826EC" w:rsidTr="00E826EC">
        <w:tc>
          <w:tcPr>
            <w:tcW w:w="0" w:type="auto"/>
          </w:tcPr>
          <w:p w:rsidR="00E826EC" w:rsidRDefault="00E826EC" w:rsidP="0036665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0" w:type="auto"/>
          </w:tcPr>
          <w:p w:rsidR="00E826EC" w:rsidRDefault="00E826EC" w:rsidP="0036665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</w:p>
        </w:tc>
        <w:tc>
          <w:tcPr>
            <w:tcW w:w="0" w:type="auto"/>
          </w:tcPr>
          <w:p w:rsidR="00E826EC" w:rsidRDefault="00032D4A" w:rsidP="0036665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,38906</w:t>
            </w:r>
          </w:p>
        </w:tc>
        <w:tc>
          <w:tcPr>
            <w:tcW w:w="0" w:type="auto"/>
          </w:tcPr>
          <w:p w:rsidR="00E826EC" w:rsidRDefault="00495391" w:rsidP="0036665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,38095</w:t>
            </w:r>
          </w:p>
        </w:tc>
      </w:tr>
      <w:tr w:rsidR="00E826EC" w:rsidTr="00E826EC">
        <w:tc>
          <w:tcPr>
            <w:tcW w:w="0" w:type="auto"/>
          </w:tcPr>
          <w:p w:rsidR="00E826EC" w:rsidRDefault="00E826EC" w:rsidP="0036665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0" w:type="auto"/>
          </w:tcPr>
          <w:p w:rsidR="00E826EC" w:rsidRDefault="00E826EC" w:rsidP="0036665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</w:p>
        </w:tc>
        <w:tc>
          <w:tcPr>
            <w:tcW w:w="0" w:type="auto"/>
          </w:tcPr>
          <w:p w:rsidR="00E826EC" w:rsidRDefault="00032D4A" w:rsidP="0036665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,38906</w:t>
            </w:r>
          </w:p>
        </w:tc>
        <w:tc>
          <w:tcPr>
            <w:tcW w:w="0" w:type="auto"/>
          </w:tcPr>
          <w:p w:rsidR="00E826EC" w:rsidRDefault="00554EB1" w:rsidP="0036665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,38730</w:t>
            </w:r>
          </w:p>
        </w:tc>
      </w:tr>
      <w:tr w:rsidR="00E826EC" w:rsidTr="00E826EC">
        <w:tc>
          <w:tcPr>
            <w:tcW w:w="0" w:type="auto"/>
          </w:tcPr>
          <w:p w:rsidR="00E826EC" w:rsidRDefault="00E826EC" w:rsidP="0036665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0" w:type="auto"/>
          </w:tcPr>
          <w:p w:rsidR="00E826EC" w:rsidRDefault="00E826EC" w:rsidP="0036665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</w:p>
        </w:tc>
        <w:tc>
          <w:tcPr>
            <w:tcW w:w="0" w:type="auto"/>
          </w:tcPr>
          <w:p w:rsidR="00E826EC" w:rsidRDefault="00032D4A" w:rsidP="0036665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,38906</w:t>
            </w:r>
          </w:p>
        </w:tc>
        <w:tc>
          <w:tcPr>
            <w:tcW w:w="0" w:type="auto"/>
          </w:tcPr>
          <w:p w:rsidR="00E826EC" w:rsidRDefault="00554EB1" w:rsidP="0036665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,38871</w:t>
            </w:r>
          </w:p>
        </w:tc>
      </w:tr>
      <w:tr w:rsidR="00E826EC" w:rsidTr="00E826EC">
        <w:tc>
          <w:tcPr>
            <w:tcW w:w="0" w:type="auto"/>
          </w:tcPr>
          <w:p w:rsidR="00E826EC" w:rsidRDefault="00E826EC" w:rsidP="0036665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0" w:type="auto"/>
          </w:tcPr>
          <w:p w:rsidR="00E826EC" w:rsidRDefault="00E826EC" w:rsidP="0036665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</w:p>
        </w:tc>
        <w:tc>
          <w:tcPr>
            <w:tcW w:w="0" w:type="auto"/>
          </w:tcPr>
          <w:p w:rsidR="00E826EC" w:rsidRDefault="00032D4A" w:rsidP="0036665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,38906</w:t>
            </w:r>
          </w:p>
        </w:tc>
        <w:tc>
          <w:tcPr>
            <w:tcW w:w="0" w:type="auto"/>
          </w:tcPr>
          <w:p w:rsidR="00E826EC" w:rsidRDefault="00554EB1" w:rsidP="0036665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,38899</w:t>
            </w:r>
          </w:p>
        </w:tc>
      </w:tr>
      <w:tr w:rsidR="00E826EC" w:rsidTr="00E826EC">
        <w:tc>
          <w:tcPr>
            <w:tcW w:w="0" w:type="auto"/>
          </w:tcPr>
          <w:p w:rsidR="00E826EC" w:rsidRDefault="00E826EC" w:rsidP="0036665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0" w:type="auto"/>
          </w:tcPr>
          <w:p w:rsidR="00E826EC" w:rsidRDefault="00E826EC" w:rsidP="0036665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</w:t>
            </w:r>
          </w:p>
        </w:tc>
        <w:tc>
          <w:tcPr>
            <w:tcW w:w="0" w:type="auto"/>
          </w:tcPr>
          <w:p w:rsidR="00E826EC" w:rsidRDefault="00032D4A" w:rsidP="0036665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,38906</w:t>
            </w:r>
          </w:p>
        </w:tc>
        <w:tc>
          <w:tcPr>
            <w:tcW w:w="0" w:type="auto"/>
          </w:tcPr>
          <w:p w:rsidR="00E826EC" w:rsidRDefault="002532B0" w:rsidP="0036665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,38905</w:t>
            </w:r>
          </w:p>
        </w:tc>
      </w:tr>
      <w:tr w:rsidR="00E826EC" w:rsidTr="00E826EC">
        <w:tc>
          <w:tcPr>
            <w:tcW w:w="0" w:type="auto"/>
          </w:tcPr>
          <w:p w:rsidR="00E826EC" w:rsidRDefault="00E826EC" w:rsidP="0036665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0" w:type="auto"/>
          </w:tcPr>
          <w:p w:rsidR="00E826EC" w:rsidRDefault="00E826EC" w:rsidP="0036665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</w:p>
        </w:tc>
        <w:tc>
          <w:tcPr>
            <w:tcW w:w="0" w:type="auto"/>
          </w:tcPr>
          <w:p w:rsidR="00E826EC" w:rsidRDefault="00032D4A" w:rsidP="0036665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,38906</w:t>
            </w:r>
          </w:p>
        </w:tc>
        <w:tc>
          <w:tcPr>
            <w:tcW w:w="0" w:type="auto"/>
          </w:tcPr>
          <w:p w:rsidR="00E826EC" w:rsidRDefault="002532B0" w:rsidP="0036665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,38905</w:t>
            </w:r>
          </w:p>
        </w:tc>
      </w:tr>
      <w:tr w:rsidR="00E826EC" w:rsidTr="00E826EC">
        <w:tc>
          <w:tcPr>
            <w:tcW w:w="0" w:type="auto"/>
          </w:tcPr>
          <w:p w:rsidR="00E826EC" w:rsidRDefault="00E826EC" w:rsidP="0036665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0" w:type="auto"/>
          </w:tcPr>
          <w:p w:rsidR="00E826EC" w:rsidRDefault="00E826EC" w:rsidP="0036665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</w:t>
            </w:r>
          </w:p>
        </w:tc>
        <w:tc>
          <w:tcPr>
            <w:tcW w:w="0" w:type="auto"/>
          </w:tcPr>
          <w:p w:rsidR="00E826EC" w:rsidRDefault="00032D4A" w:rsidP="0036665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,38906</w:t>
            </w:r>
          </w:p>
        </w:tc>
        <w:tc>
          <w:tcPr>
            <w:tcW w:w="0" w:type="auto"/>
          </w:tcPr>
          <w:p w:rsidR="00E826EC" w:rsidRDefault="002532B0" w:rsidP="0036665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,38906</w:t>
            </w:r>
          </w:p>
        </w:tc>
      </w:tr>
      <w:tr w:rsidR="00E826EC" w:rsidTr="00E826EC">
        <w:tc>
          <w:tcPr>
            <w:tcW w:w="0" w:type="auto"/>
          </w:tcPr>
          <w:p w:rsidR="00E826EC" w:rsidRDefault="00E826EC" w:rsidP="0036665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0" w:type="auto"/>
          </w:tcPr>
          <w:p w:rsidR="00E826EC" w:rsidRDefault="00E826EC" w:rsidP="0036665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</w:t>
            </w:r>
          </w:p>
        </w:tc>
        <w:tc>
          <w:tcPr>
            <w:tcW w:w="0" w:type="auto"/>
          </w:tcPr>
          <w:p w:rsidR="00E826EC" w:rsidRDefault="00032D4A" w:rsidP="0036665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,38906</w:t>
            </w:r>
          </w:p>
        </w:tc>
        <w:tc>
          <w:tcPr>
            <w:tcW w:w="0" w:type="auto"/>
          </w:tcPr>
          <w:p w:rsidR="00E826EC" w:rsidRDefault="002532B0" w:rsidP="0036665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,38906</w:t>
            </w:r>
          </w:p>
        </w:tc>
      </w:tr>
      <w:tr w:rsidR="009B2CFD" w:rsidTr="00E826EC">
        <w:tc>
          <w:tcPr>
            <w:tcW w:w="0" w:type="auto"/>
          </w:tcPr>
          <w:p w:rsidR="009B2CFD" w:rsidRDefault="009B2CFD" w:rsidP="0036665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0" w:type="auto"/>
          </w:tcPr>
          <w:p w:rsidR="009B2CFD" w:rsidRDefault="009B2CFD" w:rsidP="0036665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</w:t>
            </w:r>
          </w:p>
        </w:tc>
        <w:tc>
          <w:tcPr>
            <w:tcW w:w="0" w:type="auto"/>
          </w:tcPr>
          <w:p w:rsidR="009B2CFD" w:rsidRDefault="009B2CFD" w:rsidP="0036665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,38906</w:t>
            </w:r>
          </w:p>
        </w:tc>
        <w:tc>
          <w:tcPr>
            <w:tcW w:w="0" w:type="auto"/>
          </w:tcPr>
          <w:p w:rsidR="009B2CFD" w:rsidRDefault="009B2CFD" w:rsidP="0036665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,38906</w:t>
            </w:r>
          </w:p>
        </w:tc>
      </w:tr>
      <w:tr w:rsidR="009B2CFD" w:rsidTr="00E826EC">
        <w:tc>
          <w:tcPr>
            <w:tcW w:w="0" w:type="auto"/>
          </w:tcPr>
          <w:p w:rsidR="009B2CFD" w:rsidRDefault="009B2CFD" w:rsidP="0036665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0" w:type="auto"/>
          </w:tcPr>
          <w:p w:rsidR="009B2CFD" w:rsidRDefault="009B2CFD" w:rsidP="0036665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0</w:t>
            </w:r>
          </w:p>
        </w:tc>
        <w:tc>
          <w:tcPr>
            <w:tcW w:w="0" w:type="auto"/>
          </w:tcPr>
          <w:p w:rsidR="009B2CFD" w:rsidRDefault="009B2CFD" w:rsidP="0036665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,38906</w:t>
            </w:r>
          </w:p>
        </w:tc>
        <w:tc>
          <w:tcPr>
            <w:tcW w:w="0" w:type="auto"/>
          </w:tcPr>
          <w:p w:rsidR="009B2CFD" w:rsidRDefault="009B2CFD" w:rsidP="0036665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,38906</w:t>
            </w:r>
          </w:p>
        </w:tc>
      </w:tr>
      <w:tr w:rsidR="009B2CFD" w:rsidTr="00E826EC">
        <w:tc>
          <w:tcPr>
            <w:tcW w:w="0" w:type="auto"/>
          </w:tcPr>
          <w:p w:rsidR="009B2CFD" w:rsidRDefault="009B2CFD" w:rsidP="0036665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0" w:type="auto"/>
          </w:tcPr>
          <w:p w:rsidR="009B2CFD" w:rsidRDefault="009B2CFD" w:rsidP="0036665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0</w:t>
            </w:r>
          </w:p>
        </w:tc>
        <w:tc>
          <w:tcPr>
            <w:tcW w:w="0" w:type="auto"/>
          </w:tcPr>
          <w:p w:rsidR="009B2CFD" w:rsidRDefault="009B2CFD" w:rsidP="0036665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,38906</w:t>
            </w:r>
          </w:p>
        </w:tc>
        <w:tc>
          <w:tcPr>
            <w:tcW w:w="0" w:type="auto"/>
          </w:tcPr>
          <w:p w:rsidR="009B2CFD" w:rsidRDefault="009B2CFD" w:rsidP="0036665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,38906</w:t>
            </w:r>
          </w:p>
        </w:tc>
      </w:tr>
      <w:tr w:rsidR="00E46A29" w:rsidTr="00E826EC">
        <w:tc>
          <w:tcPr>
            <w:tcW w:w="0" w:type="auto"/>
          </w:tcPr>
          <w:p w:rsidR="00E46A29" w:rsidRDefault="009B2CFD" w:rsidP="0036665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0" w:type="auto"/>
          </w:tcPr>
          <w:p w:rsidR="00E46A29" w:rsidRDefault="009B2CFD" w:rsidP="0036665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</w:p>
        </w:tc>
        <w:tc>
          <w:tcPr>
            <w:tcW w:w="0" w:type="auto"/>
          </w:tcPr>
          <w:p w:rsidR="00E46A29" w:rsidRDefault="009B2CFD" w:rsidP="0036665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,38906</w:t>
            </w:r>
          </w:p>
        </w:tc>
        <w:tc>
          <w:tcPr>
            <w:tcW w:w="0" w:type="auto"/>
          </w:tcPr>
          <w:p w:rsidR="00E46A29" w:rsidRDefault="009B2CFD" w:rsidP="0036665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,38906</w:t>
            </w:r>
          </w:p>
        </w:tc>
      </w:tr>
    </w:tbl>
    <w:p w:rsidR="001420EC" w:rsidRDefault="001420EC" w:rsidP="00366652">
      <w:pPr>
        <w:rPr>
          <w:rFonts w:cs="Arial"/>
          <w:szCs w:val="24"/>
        </w:rPr>
      </w:pPr>
    </w:p>
    <w:p w:rsidR="009B2CFD" w:rsidRDefault="009B2CFD" w:rsidP="00366652">
      <w:pPr>
        <w:rPr>
          <w:rFonts w:cs="Arial"/>
          <w:szCs w:val="24"/>
        </w:rPr>
      </w:pPr>
    </w:p>
    <w:p w:rsidR="009B2CFD" w:rsidRDefault="009B2CFD" w:rsidP="00366652">
      <w:pPr>
        <w:rPr>
          <w:rFonts w:cs="Arial"/>
          <w:szCs w:val="24"/>
        </w:rPr>
      </w:pPr>
    </w:p>
    <w:p w:rsidR="009B2CFD" w:rsidRDefault="009B2CFD" w:rsidP="00366652">
      <w:pPr>
        <w:rPr>
          <w:rFonts w:cs="Arial"/>
          <w:szCs w:val="24"/>
        </w:rPr>
      </w:pPr>
    </w:p>
    <w:p w:rsidR="00694065" w:rsidRDefault="00694065" w:rsidP="00366652">
      <w:pPr>
        <w:rPr>
          <w:rFonts w:cs="Arial"/>
          <w:szCs w:val="24"/>
        </w:rPr>
      </w:pPr>
    </w:p>
    <w:p w:rsidR="00694065" w:rsidRDefault="00694065" w:rsidP="00366652">
      <w:pPr>
        <w:rPr>
          <w:rFonts w:cs="Arial"/>
          <w:szCs w:val="24"/>
        </w:rPr>
      </w:pPr>
    </w:p>
    <w:p w:rsidR="009B2CFD" w:rsidRDefault="009B2CFD" w:rsidP="00366652">
      <w:pPr>
        <w:rPr>
          <w:rFonts w:cs="Arial"/>
          <w:szCs w:val="24"/>
        </w:rPr>
      </w:pPr>
      <w:r>
        <w:rPr>
          <w:rFonts w:cs="Arial"/>
          <w:szCs w:val="24"/>
        </w:rPr>
        <w:t>Analisando a tabela, percebe-se que:</w:t>
      </w:r>
    </w:p>
    <w:p w:rsidR="009B2CFD" w:rsidRDefault="009B2CFD" w:rsidP="00366652">
      <w:pPr>
        <w:rPr>
          <w:rFonts w:cs="Arial"/>
          <w:szCs w:val="24"/>
        </w:rPr>
      </w:pPr>
      <w:r>
        <w:rPr>
          <w:rFonts w:cs="Arial"/>
          <w:szCs w:val="24"/>
        </w:rPr>
        <w:t>Para x=2 e n entre 0 e 4, o valor da Série de Taylor apresenta progressão visível entre dado valor de n e seu valor anterior.</w:t>
      </w:r>
      <w:r w:rsidR="00207B9D">
        <w:rPr>
          <w:rFonts w:cs="Arial"/>
          <w:szCs w:val="24"/>
        </w:rPr>
        <w:t xml:space="preserve"> A variação numérica é da ordem de unidade.</w:t>
      </w:r>
    </w:p>
    <w:p w:rsidR="009B2CFD" w:rsidRDefault="009B2CFD" w:rsidP="00366652">
      <w:pPr>
        <w:rPr>
          <w:rFonts w:cs="Arial"/>
          <w:szCs w:val="24"/>
        </w:rPr>
      </w:pPr>
      <w:r>
        <w:rPr>
          <w:rFonts w:cs="Arial"/>
          <w:szCs w:val="24"/>
        </w:rPr>
        <w:t>Para x=2 e n entre 5 e 7</w:t>
      </w:r>
      <w:r w:rsidR="00207B9D">
        <w:rPr>
          <w:rFonts w:cs="Arial"/>
          <w:szCs w:val="24"/>
        </w:rPr>
        <w:t>, o valor da Série de Taylor progride menos, na ordem de 2 casas decimais.</w:t>
      </w:r>
    </w:p>
    <w:p w:rsidR="00207B9D" w:rsidRDefault="00207B9D" w:rsidP="00366652">
      <w:pPr>
        <w:rPr>
          <w:rFonts w:cs="Arial"/>
          <w:szCs w:val="24"/>
        </w:rPr>
      </w:pPr>
      <w:r>
        <w:rPr>
          <w:rFonts w:cs="Arial"/>
          <w:szCs w:val="24"/>
        </w:rPr>
        <w:t>Para x=2 e n entre 8 e 13, o valor da Série de Taylor varia na ordem do milésimo da unidade, isto é, a precisão vai aumentando.</w:t>
      </w:r>
    </w:p>
    <w:p w:rsidR="009B2CFD" w:rsidRPr="00366652" w:rsidRDefault="00207B9D" w:rsidP="00366652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>Para x=2 e n à partir de 14, a precisão aumenta de modo que a variação torna-se desprezível. Para este teste, feito com 5 casas decimais, o valor tornou-se aparentemente constante. Valores isolados de n foram testados até o máximo de n valendo 100 e o resultado aparente foi idêntico.</w:t>
      </w:r>
    </w:p>
    <w:p w:rsidR="005470DD" w:rsidRDefault="005470DD" w:rsidP="003855E5">
      <w:pPr>
        <w:pStyle w:val="Ttulo1"/>
        <w:spacing w:after="240"/>
      </w:pPr>
      <w:bookmarkStart w:id="6" w:name="_Toc480134297"/>
      <w:r>
        <w:t>CONCLUSÃO</w:t>
      </w:r>
      <w:bookmarkEnd w:id="6"/>
    </w:p>
    <w:p w:rsidR="00F744BE" w:rsidRPr="003855E5" w:rsidRDefault="00F744BE" w:rsidP="003855E5">
      <w:pPr>
        <w:rPr>
          <w:rFonts w:cs="Arial"/>
          <w:szCs w:val="24"/>
        </w:rPr>
      </w:pPr>
      <w:r w:rsidRPr="003855E5">
        <w:rPr>
          <w:rFonts w:cs="Arial"/>
          <w:szCs w:val="24"/>
        </w:rPr>
        <w:t>A Série de Taylor progride passo a</w:t>
      </w:r>
      <w:r w:rsidR="003855E5" w:rsidRPr="003855E5">
        <w:rPr>
          <w:rFonts w:cs="Arial"/>
          <w:szCs w:val="24"/>
        </w:rPr>
        <w:t>pós passo até um valor limite, a</w:t>
      </w:r>
      <w:r w:rsidRPr="003855E5">
        <w:rPr>
          <w:rFonts w:cs="Arial"/>
          <w:szCs w:val="24"/>
        </w:rPr>
        <w:t xml:space="preserve"> partir</w:t>
      </w:r>
      <w:r w:rsidR="003855E5" w:rsidRPr="003855E5">
        <w:rPr>
          <w:rFonts w:cs="Arial"/>
          <w:szCs w:val="24"/>
        </w:rPr>
        <w:t xml:space="preserve"> do qual o resultado</w:t>
      </w:r>
      <w:r w:rsidRPr="003855E5">
        <w:rPr>
          <w:rFonts w:cs="Arial"/>
          <w:szCs w:val="24"/>
        </w:rPr>
        <w:t xml:space="preserve"> passa a ser aparentemente constante por conta do aumento progressivo da precisão dos resultados conforme o valor de n aumenta.</w:t>
      </w:r>
    </w:p>
    <w:p w:rsidR="003855E5" w:rsidRDefault="00C164B6" w:rsidP="003855E5">
      <w:pPr>
        <w:rPr>
          <w:rFonts w:cs="Arial"/>
          <w:szCs w:val="24"/>
        </w:rPr>
      </w:pPr>
      <w:r w:rsidRPr="003855E5">
        <w:rPr>
          <w:rFonts w:cs="Arial"/>
          <w:szCs w:val="24"/>
        </w:rPr>
        <w:t>O programa de computador desenvolvido atende</w:t>
      </w:r>
      <w:r w:rsidR="003855E5" w:rsidRPr="003855E5">
        <w:rPr>
          <w:rFonts w:cs="Arial"/>
          <w:szCs w:val="24"/>
        </w:rPr>
        <w:t>, de modo eficaz, ao objetivo do trabalho proposto, que é determinar a aproximação entre o resultado da função matemáti</w:t>
      </w:r>
      <w:r w:rsidR="003855E5">
        <w:rPr>
          <w:rFonts w:cs="Arial"/>
          <w:szCs w:val="24"/>
        </w:rPr>
        <w:t>ca f(x)=e^x e a Série de Taylor dentro de determinados valores de x e n.</w:t>
      </w:r>
    </w:p>
    <w:p w:rsidR="006964E3" w:rsidRPr="003855E5" w:rsidRDefault="003855E5" w:rsidP="003855E5">
      <w:pPr>
        <w:rPr>
          <w:rFonts w:cs="Arial"/>
          <w:szCs w:val="24"/>
        </w:rPr>
      </w:pPr>
      <w:r>
        <w:rPr>
          <w:rFonts w:cs="Arial"/>
          <w:szCs w:val="24"/>
        </w:rPr>
        <w:t>Caso necessário, a precisão pode até ser aumentada para obter maior escala de precisão na amostragem dos resultados.</w:t>
      </w:r>
      <w:r w:rsidR="00C164B6" w:rsidRPr="003855E5">
        <w:rPr>
          <w:rFonts w:cs="Arial"/>
          <w:szCs w:val="24"/>
        </w:rPr>
        <w:t xml:space="preserve"> </w:t>
      </w:r>
      <w:r w:rsidR="00F744BE" w:rsidRPr="003855E5">
        <w:rPr>
          <w:rFonts w:cs="Arial"/>
          <w:szCs w:val="24"/>
        </w:rPr>
        <w:t xml:space="preserve"> </w:t>
      </w:r>
    </w:p>
    <w:p w:rsidR="005470DD" w:rsidRDefault="005470DD" w:rsidP="005470DD">
      <w:pPr>
        <w:pStyle w:val="Ttulo1"/>
      </w:pPr>
      <w:bookmarkStart w:id="7" w:name="_Toc480134298"/>
      <w:r>
        <w:t>REFERÊNCIAS BIBLIOGRÁFICAS:</w:t>
      </w:r>
      <w:bookmarkEnd w:id="7"/>
    </w:p>
    <w:p w:rsidR="00D259A8" w:rsidRDefault="00D259A8" w:rsidP="00D259A8">
      <w:pPr>
        <w:pStyle w:val="Bibliografia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46 </w:instrText>
      </w:r>
      <w:r>
        <w:fldChar w:fldCharType="separate"/>
      </w:r>
      <w:r>
        <w:rPr>
          <w:noProof/>
        </w:rPr>
        <w:t xml:space="preserve">Flemming, D. M. (2006). </w:t>
      </w:r>
      <w:r>
        <w:rPr>
          <w:i/>
          <w:iCs/>
          <w:noProof/>
        </w:rPr>
        <w:t>Cálculo A; funções, limite, derivação, integração.</w:t>
      </w:r>
      <w:r>
        <w:rPr>
          <w:noProof/>
        </w:rPr>
        <w:t xml:space="preserve"> São Paulo: Pearson Prentice Hall.</w:t>
      </w:r>
    </w:p>
    <w:p w:rsidR="00D259A8" w:rsidRPr="00D259A8" w:rsidRDefault="00D259A8" w:rsidP="00D259A8">
      <w:r>
        <w:fldChar w:fldCharType="end"/>
      </w:r>
    </w:p>
    <w:p w:rsidR="00246A99" w:rsidRDefault="00246A99" w:rsidP="00246A99">
      <w:pPr>
        <w:pStyle w:val="Ttulo1"/>
      </w:pPr>
      <w:bookmarkStart w:id="8" w:name="_Toc480134299"/>
      <w:r>
        <w:t>APÊNDICE:</w:t>
      </w:r>
      <w:bookmarkEnd w:id="8"/>
    </w:p>
    <w:p w:rsidR="00230154" w:rsidRDefault="00230154" w:rsidP="00230154">
      <w:r>
        <w:t>Código fonte do programa:</w:t>
      </w:r>
    </w:p>
    <w:p w:rsidR="00346BF5" w:rsidRDefault="00346BF5" w:rsidP="00230154"/>
    <w:p w:rsidR="00346BF5" w:rsidRPr="00F83D66" w:rsidRDefault="00346BF5" w:rsidP="00346BF5">
      <w:pPr>
        <w:pStyle w:val="Ttulo1"/>
        <w:numPr>
          <w:ilvl w:val="0"/>
          <w:numId w:val="0"/>
        </w:numPr>
        <w:ind w:left="432" w:hanging="432"/>
        <w:rPr>
          <w:rFonts w:cs="Arial"/>
          <w:b/>
          <w:szCs w:val="24"/>
        </w:rPr>
      </w:pPr>
      <w:r w:rsidRPr="00F83D66">
        <w:rPr>
          <w:rFonts w:cs="Arial"/>
          <w:b/>
          <w:szCs w:val="24"/>
        </w:rPr>
        <w:t>program TrabalhoComputacional1VersaoFinal;</w:t>
      </w:r>
    </w:p>
    <w:p w:rsidR="00346BF5" w:rsidRDefault="00346BF5" w:rsidP="00346BF5"/>
    <w:p w:rsidR="00346BF5" w:rsidRPr="00F83D66" w:rsidRDefault="00346BF5" w:rsidP="00346BF5"/>
    <w:p w:rsidR="00346BF5" w:rsidRPr="00F83D66" w:rsidRDefault="00346BF5" w:rsidP="00346BF5">
      <w:pPr>
        <w:rPr>
          <w:rFonts w:cs="Arial"/>
          <w:szCs w:val="24"/>
        </w:rPr>
      </w:pPr>
      <w:r w:rsidRPr="00F83D66">
        <w:rPr>
          <w:rFonts w:cs="Arial"/>
          <w:szCs w:val="24"/>
        </w:rPr>
        <w:t>uses crt;</w:t>
      </w:r>
    </w:p>
    <w:p w:rsidR="00346BF5" w:rsidRPr="00F83D66" w:rsidRDefault="00346BF5" w:rsidP="00346BF5">
      <w:pPr>
        <w:rPr>
          <w:rFonts w:cs="Arial"/>
          <w:szCs w:val="24"/>
        </w:rPr>
      </w:pPr>
    </w:p>
    <w:p w:rsidR="00346BF5" w:rsidRPr="00F83D66" w:rsidRDefault="00346BF5" w:rsidP="00346BF5">
      <w:pPr>
        <w:rPr>
          <w:rFonts w:cs="Arial"/>
          <w:szCs w:val="24"/>
        </w:rPr>
      </w:pPr>
      <w:r w:rsidRPr="00F83D66">
        <w:rPr>
          <w:rFonts w:cs="Arial"/>
          <w:szCs w:val="24"/>
        </w:rPr>
        <w:t>var  x        :       integer;     //Expoente de e^x.</w:t>
      </w:r>
    </w:p>
    <w:p w:rsidR="00346BF5" w:rsidRPr="00F83D66" w:rsidRDefault="00346BF5" w:rsidP="00346BF5">
      <w:pPr>
        <w:rPr>
          <w:rFonts w:cs="Arial"/>
          <w:szCs w:val="24"/>
        </w:rPr>
      </w:pPr>
    </w:p>
    <w:p w:rsidR="00346BF5" w:rsidRPr="00F83D66" w:rsidRDefault="00346BF5" w:rsidP="00346BF5">
      <w:pPr>
        <w:rPr>
          <w:rFonts w:cs="Arial"/>
          <w:szCs w:val="24"/>
        </w:rPr>
      </w:pPr>
      <w:r w:rsidRPr="00F83D66">
        <w:rPr>
          <w:rFonts w:cs="Arial"/>
          <w:szCs w:val="24"/>
        </w:rPr>
        <w:lastRenderedPageBreak/>
        <w:t xml:space="preserve"> n        :       integer;     //Número digitado para a série de Taylor.</w:t>
      </w:r>
    </w:p>
    <w:p w:rsidR="00346BF5" w:rsidRPr="00F83D66" w:rsidRDefault="00346BF5" w:rsidP="00346BF5">
      <w:pPr>
        <w:rPr>
          <w:rFonts w:cs="Arial"/>
          <w:szCs w:val="24"/>
        </w:rPr>
      </w:pPr>
      <w:r w:rsidRPr="00F83D66">
        <w:rPr>
          <w:rFonts w:cs="Arial"/>
          <w:szCs w:val="24"/>
        </w:rPr>
        <w:t xml:space="preserve"> i        :       integer;     //Variável de iteração para série de taylor.</w:t>
      </w:r>
    </w:p>
    <w:p w:rsidR="00346BF5" w:rsidRPr="00F83D66" w:rsidRDefault="00346BF5" w:rsidP="00346BF5">
      <w:pPr>
        <w:rPr>
          <w:rFonts w:cs="Arial"/>
          <w:szCs w:val="24"/>
        </w:rPr>
      </w:pPr>
      <w:r w:rsidRPr="00F83D66">
        <w:rPr>
          <w:rFonts w:cs="Arial"/>
          <w:szCs w:val="24"/>
        </w:rPr>
        <w:t xml:space="preserve"> rx       :       double;      //Armazena o valor de e^x.</w:t>
      </w:r>
    </w:p>
    <w:p w:rsidR="00346BF5" w:rsidRPr="00F83D66" w:rsidRDefault="00346BF5" w:rsidP="00346BF5">
      <w:pPr>
        <w:rPr>
          <w:rFonts w:cs="Arial"/>
          <w:szCs w:val="24"/>
        </w:rPr>
      </w:pPr>
      <w:r w:rsidRPr="00F83D66">
        <w:rPr>
          <w:rFonts w:cs="Arial"/>
          <w:szCs w:val="24"/>
        </w:rPr>
        <w:t xml:space="preserve"> rt       :       double;      //Armazena o valor da série de taylor.</w:t>
      </w:r>
    </w:p>
    <w:p w:rsidR="00346BF5" w:rsidRPr="00F83D66" w:rsidRDefault="00346BF5" w:rsidP="00346BF5">
      <w:pPr>
        <w:rPr>
          <w:rFonts w:cs="Arial"/>
          <w:szCs w:val="24"/>
        </w:rPr>
      </w:pPr>
    </w:p>
    <w:p w:rsidR="00346BF5" w:rsidRPr="00F83D66" w:rsidRDefault="00346BF5" w:rsidP="00346BF5">
      <w:pPr>
        <w:rPr>
          <w:rFonts w:cs="Arial"/>
          <w:szCs w:val="24"/>
        </w:rPr>
      </w:pPr>
      <w:r w:rsidRPr="00F83D66">
        <w:rPr>
          <w:rFonts w:cs="Arial"/>
          <w:szCs w:val="24"/>
        </w:rPr>
        <w:t xml:space="preserve"> cont     :       integer;     //Contador para potXaI.</w:t>
      </w:r>
    </w:p>
    <w:p w:rsidR="00346BF5" w:rsidRPr="00F83D66" w:rsidRDefault="00346BF5" w:rsidP="00346BF5">
      <w:pPr>
        <w:rPr>
          <w:rFonts w:cs="Arial"/>
          <w:szCs w:val="24"/>
        </w:rPr>
      </w:pPr>
      <w:r w:rsidRPr="00F83D66">
        <w:rPr>
          <w:rFonts w:cs="Arial"/>
          <w:szCs w:val="24"/>
        </w:rPr>
        <w:t xml:space="preserve"> fmp      :       double;      //Fator multiplicativo para potência.</w:t>
      </w:r>
    </w:p>
    <w:p w:rsidR="00346BF5" w:rsidRPr="00F83D66" w:rsidRDefault="00346BF5" w:rsidP="00346BF5">
      <w:pPr>
        <w:rPr>
          <w:rFonts w:cs="Arial"/>
          <w:szCs w:val="24"/>
        </w:rPr>
      </w:pPr>
      <w:r w:rsidRPr="00F83D66">
        <w:rPr>
          <w:rFonts w:cs="Arial"/>
          <w:szCs w:val="24"/>
        </w:rPr>
        <w:t xml:space="preserve"> e        :       integer;     //Expoente da potência.</w:t>
      </w:r>
    </w:p>
    <w:p w:rsidR="00346BF5" w:rsidRPr="00F83D66" w:rsidRDefault="00346BF5" w:rsidP="00346BF5">
      <w:pPr>
        <w:rPr>
          <w:rFonts w:cs="Arial"/>
          <w:szCs w:val="24"/>
        </w:rPr>
      </w:pPr>
    </w:p>
    <w:p w:rsidR="00346BF5" w:rsidRPr="00F83D66" w:rsidRDefault="00346BF5" w:rsidP="00346BF5">
      <w:pPr>
        <w:rPr>
          <w:rFonts w:cs="Arial"/>
          <w:szCs w:val="24"/>
        </w:rPr>
      </w:pPr>
      <w:r w:rsidRPr="00F83D66">
        <w:rPr>
          <w:rFonts w:cs="Arial"/>
          <w:szCs w:val="24"/>
        </w:rPr>
        <w:t xml:space="preserve"> fat      :       double;      //Fatorial.</w:t>
      </w:r>
    </w:p>
    <w:p w:rsidR="00346BF5" w:rsidRPr="00F83D66" w:rsidRDefault="00346BF5" w:rsidP="00346BF5">
      <w:pPr>
        <w:rPr>
          <w:rFonts w:cs="Arial"/>
          <w:szCs w:val="24"/>
        </w:rPr>
      </w:pPr>
      <w:r w:rsidRPr="00F83D66">
        <w:rPr>
          <w:rFonts w:cs="Arial"/>
          <w:szCs w:val="24"/>
        </w:rPr>
        <w:t xml:space="preserve"> cont1    :       integer;     //Contador para o fatorial.</w:t>
      </w:r>
    </w:p>
    <w:p w:rsidR="00346BF5" w:rsidRPr="00F83D66" w:rsidRDefault="00346BF5" w:rsidP="00346BF5">
      <w:pPr>
        <w:rPr>
          <w:rFonts w:cs="Arial"/>
          <w:szCs w:val="24"/>
        </w:rPr>
      </w:pPr>
      <w:r w:rsidRPr="00F83D66">
        <w:rPr>
          <w:rFonts w:cs="Arial"/>
          <w:szCs w:val="24"/>
        </w:rPr>
        <w:t xml:space="preserve"> s        :       double;      //Somatório da série de taylor.</w:t>
      </w:r>
    </w:p>
    <w:p w:rsidR="00346BF5" w:rsidRPr="00F83D66" w:rsidRDefault="00346BF5" w:rsidP="00346BF5">
      <w:pPr>
        <w:rPr>
          <w:rFonts w:cs="Arial"/>
          <w:szCs w:val="24"/>
        </w:rPr>
      </w:pPr>
      <w:r w:rsidRPr="00F83D66">
        <w:rPr>
          <w:rFonts w:cs="Arial"/>
          <w:szCs w:val="24"/>
        </w:rPr>
        <w:t xml:space="preserve"> begin</w:t>
      </w:r>
    </w:p>
    <w:p w:rsidR="00346BF5" w:rsidRPr="00F83D66" w:rsidRDefault="00346BF5" w:rsidP="00346BF5">
      <w:pPr>
        <w:rPr>
          <w:rFonts w:cs="Arial"/>
          <w:szCs w:val="24"/>
        </w:rPr>
      </w:pPr>
      <w:r w:rsidRPr="00F83D66">
        <w:rPr>
          <w:rFonts w:cs="Arial"/>
          <w:szCs w:val="24"/>
        </w:rPr>
        <w:t xml:space="preserve">  writeln('Bem vindo!');</w:t>
      </w:r>
      <w:r>
        <w:rPr>
          <w:rFonts w:cs="Arial"/>
          <w:szCs w:val="24"/>
        </w:rPr>
        <w:tab/>
        <w:t>//Início do programa</w:t>
      </w:r>
    </w:p>
    <w:p w:rsidR="00346BF5" w:rsidRPr="00F83D66" w:rsidRDefault="00346BF5" w:rsidP="00346BF5">
      <w:pPr>
        <w:rPr>
          <w:rFonts w:cs="Arial"/>
          <w:szCs w:val="24"/>
        </w:rPr>
      </w:pPr>
      <w:r w:rsidRPr="00F83D66">
        <w:rPr>
          <w:rFonts w:cs="Arial"/>
          <w:szCs w:val="24"/>
        </w:rPr>
        <w:t xml:space="preserve">  writeln('Este programa compara o valor de e^x com o equivalente obtido ');</w:t>
      </w:r>
    </w:p>
    <w:p w:rsidR="00346BF5" w:rsidRPr="00F83D66" w:rsidRDefault="00346BF5" w:rsidP="00346BF5">
      <w:pPr>
        <w:rPr>
          <w:rFonts w:cs="Arial"/>
          <w:szCs w:val="24"/>
        </w:rPr>
      </w:pPr>
      <w:r w:rsidRPr="00F83D66">
        <w:rPr>
          <w:rFonts w:cs="Arial"/>
          <w:szCs w:val="24"/>
        </w:rPr>
        <w:t xml:space="preserve">  writeln('na serie de Taylor');</w:t>
      </w:r>
    </w:p>
    <w:p w:rsidR="00346BF5" w:rsidRPr="00F83D66" w:rsidRDefault="00346BF5" w:rsidP="00346BF5">
      <w:pPr>
        <w:rPr>
          <w:rFonts w:cs="Arial"/>
          <w:szCs w:val="24"/>
        </w:rPr>
      </w:pPr>
      <w:r w:rsidRPr="00F83D66">
        <w:rPr>
          <w:rFonts w:cs="Arial"/>
          <w:szCs w:val="24"/>
        </w:rPr>
        <w:t xml:space="preserve">  writeln('Pressione qualquer tecla para continuar');</w:t>
      </w:r>
    </w:p>
    <w:p w:rsidR="00346BF5" w:rsidRPr="00F83D66" w:rsidRDefault="00346BF5" w:rsidP="00346BF5">
      <w:pPr>
        <w:rPr>
          <w:rFonts w:cs="Arial"/>
          <w:szCs w:val="24"/>
        </w:rPr>
      </w:pPr>
      <w:r w:rsidRPr="00F83D66">
        <w:rPr>
          <w:rFonts w:cs="Arial"/>
          <w:szCs w:val="24"/>
        </w:rPr>
        <w:t xml:space="preserve">  readkey;</w:t>
      </w:r>
    </w:p>
    <w:p w:rsidR="00346BF5" w:rsidRPr="00F83D66" w:rsidRDefault="00346BF5" w:rsidP="00346BF5">
      <w:pPr>
        <w:rPr>
          <w:rFonts w:cs="Arial"/>
          <w:szCs w:val="24"/>
        </w:rPr>
      </w:pPr>
      <w:r w:rsidRPr="00F83D66">
        <w:rPr>
          <w:rFonts w:cs="Arial"/>
          <w:szCs w:val="24"/>
        </w:rPr>
        <w:t xml:space="preserve">  writeln('Digite o valor x de e^x: ');                                      </w:t>
      </w:r>
    </w:p>
    <w:p w:rsidR="00346BF5" w:rsidRPr="00F83D66" w:rsidRDefault="00346BF5" w:rsidP="00346BF5">
      <w:pPr>
        <w:rPr>
          <w:rFonts w:cs="Arial"/>
          <w:szCs w:val="24"/>
        </w:rPr>
      </w:pPr>
      <w:r w:rsidRPr="00F83D66">
        <w:rPr>
          <w:rFonts w:cs="Arial"/>
          <w:szCs w:val="24"/>
        </w:rPr>
        <w:t xml:space="preserve">  read(x);</w:t>
      </w:r>
    </w:p>
    <w:p w:rsidR="00346BF5" w:rsidRPr="00F83D66" w:rsidRDefault="00346BF5" w:rsidP="00346BF5">
      <w:pPr>
        <w:rPr>
          <w:rFonts w:cs="Arial"/>
          <w:szCs w:val="24"/>
        </w:rPr>
      </w:pPr>
      <w:r w:rsidRPr="00F83D66">
        <w:rPr>
          <w:rFonts w:cs="Arial"/>
          <w:szCs w:val="24"/>
        </w:rPr>
        <w:t xml:space="preserve">  writeln('Agora, digite o valor n para a serie de Taylor: ');              </w:t>
      </w:r>
    </w:p>
    <w:p w:rsidR="00346BF5" w:rsidRPr="00F83D66" w:rsidRDefault="00346BF5" w:rsidP="00346BF5">
      <w:pPr>
        <w:rPr>
          <w:rFonts w:cs="Arial"/>
          <w:szCs w:val="24"/>
        </w:rPr>
      </w:pPr>
      <w:r w:rsidRPr="00F83D66">
        <w:rPr>
          <w:rFonts w:cs="Arial"/>
          <w:szCs w:val="24"/>
        </w:rPr>
        <w:t xml:space="preserve">  read(n);</w:t>
      </w:r>
    </w:p>
    <w:p w:rsidR="00346BF5" w:rsidRPr="00F83D66" w:rsidRDefault="00346BF5" w:rsidP="00346BF5">
      <w:pPr>
        <w:rPr>
          <w:rFonts w:cs="Arial"/>
          <w:szCs w:val="24"/>
        </w:rPr>
      </w:pPr>
      <w:r w:rsidRPr="00F83D66">
        <w:rPr>
          <w:rFonts w:cs="Arial"/>
          <w:szCs w:val="24"/>
        </w:rPr>
        <w:t xml:space="preserve">  rx := exp(x);         </w:t>
      </w:r>
      <w:r>
        <w:rPr>
          <w:rFonts w:cs="Arial"/>
          <w:szCs w:val="24"/>
        </w:rPr>
        <w:t>//Função e^x padrão para comparação</w:t>
      </w:r>
      <w:r w:rsidRPr="00F83D66">
        <w:rPr>
          <w:rFonts w:cs="Arial"/>
          <w:szCs w:val="24"/>
        </w:rPr>
        <w:t xml:space="preserve">                                                      </w:t>
      </w:r>
    </w:p>
    <w:p w:rsidR="00346BF5" w:rsidRPr="00F83D66" w:rsidRDefault="00346BF5" w:rsidP="00346BF5">
      <w:pPr>
        <w:rPr>
          <w:rFonts w:cs="Arial"/>
          <w:szCs w:val="24"/>
        </w:rPr>
      </w:pPr>
      <w:r w:rsidRPr="00F83D66">
        <w:rPr>
          <w:rFonts w:cs="Arial"/>
          <w:szCs w:val="24"/>
        </w:rPr>
        <w:t xml:space="preserve">  for i := 0 to n do                                                          </w:t>
      </w:r>
    </w:p>
    <w:p w:rsidR="00346BF5" w:rsidRPr="00F83D66" w:rsidRDefault="00346BF5" w:rsidP="00346BF5">
      <w:pPr>
        <w:rPr>
          <w:rFonts w:cs="Arial"/>
          <w:szCs w:val="24"/>
        </w:rPr>
      </w:pPr>
      <w:r w:rsidRPr="00F83D66">
        <w:rPr>
          <w:rFonts w:cs="Arial"/>
          <w:szCs w:val="24"/>
        </w:rPr>
        <w:lastRenderedPageBreak/>
        <w:t xml:space="preserve">  begin                                                                       </w:t>
      </w:r>
    </w:p>
    <w:p w:rsidR="00346BF5" w:rsidRPr="00F83D66" w:rsidRDefault="00346BF5" w:rsidP="00346BF5">
      <w:pPr>
        <w:ind w:left="708"/>
        <w:rPr>
          <w:rFonts w:cs="Arial"/>
          <w:szCs w:val="24"/>
        </w:rPr>
      </w:pPr>
      <w:r w:rsidRPr="00F83D66">
        <w:rPr>
          <w:rFonts w:cs="Arial"/>
          <w:szCs w:val="24"/>
        </w:rPr>
        <w:t xml:space="preserve">    fmp := 1;                                                                 </w:t>
      </w:r>
    </w:p>
    <w:p w:rsidR="00346BF5" w:rsidRPr="00F83D66" w:rsidRDefault="00346BF5" w:rsidP="00346BF5">
      <w:pPr>
        <w:ind w:left="708"/>
        <w:rPr>
          <w:rFonts w:cs="Arial"/>
          <w:szCs w:val="24"/>
        </w:rPr>
      </w:pPr>
      <w:r w:rsidRPr="00F83D66">
        <w:rPr>
          <w:rFonts w:cs="Arial"/>
          <w:szCs w:val="24"/>
        </w:rPr>
        <w:t xml:space="preserve">    e := i;                                                                   </w:t>
      </w:r>
    </w:p>
    <w:p w:rsidR="00346BF5" w:rsidRPr="00F83D66" w:rsidRDefault="00346BF5" w:rsidP="00346BF5">
      <w:pPr>
        <w:ind w:left="708"/>
        <w:rPr>
          <w:rFonts w:cs="Arial"/>
          <w:szCs w:val="24"/>
        </w:rPr>
      </w:pPr>
      <w:r w:rsidRPr="00F83D66">
        <w:rPr>
          <w:rFonts w:cs="Arial"/>
          <w:szCs w:val="24"/>
        </w:rPr>
        <w:t xml:space="preserve">    for cont := 1 to e do </w:t>
      </w:r>
      <w:r>
        <w:rPr>
          <w:rFonts w:cs="Arial"/>
          <w:szCs w:val="24"/>
        </w:rPr>
        <w:t xml:space="preserve"> //Potência x^n</w:t>
      </w:r>
      <w:r w:rsidRPr="00F83D66">
        <w:rPr>
          <w:rFonts w:cs="Arial"/>
          <w:szCs w:val="24"/>
        </w:rPr>
        <w:t xml:space="preserve">                                         </w:t>
      </w:r>
    </w:p>
    <w:p w:rsidR="00346BF5" w:rsidRPr="00F83D66" w:rsidRDefault="00346BF5" w:rsidP="00346BF5">
      <w:pPr>
        <w:ind w:left="708"/>
        <w:rPr>
          <w:rFonts w:cs="Arial"/>
          <w:szCs w:val="24"/>
        </w:rPr>
      </w:pPr>
      <w:r w:rsidRPr="00F83D66">
        <w:rPr>
          <w:rFonts w:cs="Arial"/>
          <w:szCs w:val="24"/>
        </w:rPr>
        <w:t xml:space="preserve">    begin                                                                     </w:t>
      </w:r>
    </w:p>
    <w:p w:rsidR="00346BF5" w:rsidRPr="00F83D66" w:rsidRDefault="00346BF5" w:rsidP="00346BF5">
      <w:pPr>
        <w:ind w:left="708"/>
        <w:rPr>
          <w:rFonts w:cs="Arial"/>
          <w:szCs w:val="24"/>
        </w:rPr>
      </w:pPr>
      <w:r w:rsidRPr="00F83D66">
        <w:rPr>
          <w:rFonts w:cs="Arial"/>
          <w:szCs w:val="24"/>
        </w:rPr>
        <w:t xml:space="preserve">      </w:t>
      </w:r>
      <w:r w:rsidRPr="00F83D66">
        <w:rPr>
          <w:rFonts w:cs="Arial"/>
          <w:szCs w:val="24"/>
        </w:rPr>
        <w:tab/>
        <w:t>fmp := fmp * x;</w:t>
      </w:r>
    </w:p>
    <w:p w:rsidR="00346BF5" w:rsidRPr="00F83D66" w:rsidRDefault="00346BF5" w:rsidP="00346BF5">
      <w:pPr>
        <w:ind w:left="708"/>
        <w:rPr>
          <w:rFonts w:cs="Arial"/>
          <w:szCs w:val="24"/>
        </w:rPr>
      </w:pPr>
      <w:r w:rsidRPr="00F83D66">
        <w:rPr>
          <w:rFonts w:cs="Arial"/>
          <w:szCs w:val="24"/>
        </w:rPr>
        <w:t xml:space="preserve">    end;</w:t>
      </w:r>
    </w:p>
    <w:p w:rsidR="00346BF5" w:rsidRPr="00F83D66" w:rsidRDefault="00346BF5" w:rsidP="00346BF5">
      <w:pPr>
        <w:ind w:left="708"/>
        <w:rPr>
          <w:rFonts w:cs="Arial"/>
          <w:szCs w:val="24"/>
        </w:rPr>
      </w:pPr>
      <w:r w:rsidRPr="00F83D66">
        <w:rPr>
          <w:rFonts w:cs="Arial"/>
          <w:szCs w:val="24"/>
        </w:rPr>
        <w:t xml:space="preserve">    fat := 1;                                                               </w:t>
      </w:r>
    </w:p>
    <w:p w:rsidR="00346BF5" w:rsidRPr="00F83D66" w:rsidRDefault="00346BF5" w:rsidP="00346BF5">
      <w:pPr>
        <w:ind w:left="708"/>
        <w:rPr>
          <w:rFonts w:cs="Arial"/>
          <w:szCs w:val="24"/>
        </w:rPr>
      </w:pPr>
      <w:r w:rsidRPr="00F83D66">
        <w:rPr>
          <w:rFonts w:cs="Arial"/>
          <w:szCs w:val="24"/>
        </w:rPr>
        <w:t xml:space="preserve">    for cont1 := i downto 1 do    </w:t>
      </w:r>
      <w:r>
        <w:rPr>
          <w:rFonts w:cs="Arial"/>
          <w:szCs w:val="24"/>
        </w:rPr>
        <w:tab/>
        <w:t>//Fatorial de n</w:t>
      </w:r>
      <w:r w:rsidRPr="00F83D66">
        <w:rPr>
          <w:rFonts w:cs="Arial"/>
          <w:szCs w:val="24"/>
        </w:rPr>
        <w:t xml:space="preserve">                                         </w:t>
      </w:r>
    </w:p>
    <w:p w:rsidR="00346BF5" w:rsidRPr="00F83D66" w:rsidRDefault="00346BF5" w:rsidP="00346BF5">
      <w:pPr>
        <w:ind w:left="708"/>
        <w:rPr>
          <w:rFonts w:cs="Arial"/>
          <w:szCs w:val="24"/>
        </w:rPr>
      </w:pPr>
      <w:r w:rsidRPr="00F83D66">
        <w:rPr>
          <w:rFonts w:cs="Arial"/>
          <w:szCs w:val="24"/>
        </w:rPr>
        <w:t xml:space="preserve">    begin                                                                </w:t>
      </w:r>
    </w:p>
    <w:p w:rsidR="00346BF5" w:rsidRPr="00F83D66" w:rsidRDefault="00346BF5" w:rsidP="00346BF5">
      <w:pPr>
        <w:ind w:left="708"/>
        <w:rPr>
          <w:rFonts w:cs="Arial"/>
          <w:szCs w:val="24"/>
        </w:rPr>
      </w:pPr>
      <w:r w:rsidRPr="00F83D66">
        <w:rPr>
          <w:rFonts w:cs="Arial"/>
          <w:szCs w:val="24"/>
        </w:rPr>
        <w:t xml:space="preserve">      </w:t>
      </w:r>
      <w:r w:rsidRPr="00F83D66">
        <w:rPr>
          <w:rFonts w:cs="Arial"/>
          <w:szCs w:val="24"/>
        </w:rPr>
        <w:tab/>
        <w:t>fat := fat * cont1;</w:t>
      </w:r>
    </w:p>
    <w:p w:rsidR="00346BF5" w:rsidRPr="00F83D66" w:rsidRDefault="00346BF5" w:rsidP="00346BF5">
      <w:pPr>
        <w:ind w:left="708"/>
        <w:rPr>
          <w:rFonts w:cs="Arial"/>
          <w:szCs w:val="24"/>
        </w:rPr>
      </w:pPr>
      <w:r w:rsidRPr="00F83D66">
        <w:rPr>
          <w:rFonts w:cs="Arial"/>
          <w:szCs w:val="24"/>
        </w:rPr>
        <w:t xml:space="preserve">    end;</w:t>
      </w:r>
    </w:p>
    <w:p w:rsidR="00346BF5" w:rsidRPr="00F83D66" w:rsidRDefault="00346BF5" w:rsidP="00346BF5">
      <w:pPr>
        <w:rPr>
          <w:rFonts w:cs="Arial"/>
          <w:szCs w:val="24"/>
        </w:rPr>
      </w:pPr>
      <w:r w:rsidRPr="00F83D66">
        <w:rPr>
          <w:rFonts w:cs="Arial"/>
          <w:szCs w:val="24"/>
        </w:rPr>
        <w:t xml:space="preserve">    rt := fmp / fat;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//Ciclo da série de Taylor</w:t>
      </w:r>
    </w:p>
    <w:p w:rsidR="00346BF5" w:rsidRPr="00F83D66" w:rsidRDefault="00346BF5" w:rsidP="00346BF5">
      <w:pPr>
        <w:rPr>
          <w:rFonts w:cs="Arial"/>
          <w:szCs w:val="24"/>
        </w:rPr>
      </w:pPr>
      <w:r w:rsidRPr="00F83D66">
        <w:rPr>
          <w:rFonts w:cs="Arial"/>
          <w:szCs w:val="24"/>
        </w:rPr>
        <w:t xml:space="preserve">    s := s + rt;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//Soma dos ciclos: Série de Taylor</w:t>
      </w:r>
    </w:p>
    <w:p w:rsidR="00346BF5" w:rsidRPr="00F83D66" w:rsidRDefault="00346BF5" w:rsidP="00346BF5">
      <w:pPr>
        <w:rPr>
          <w:rFonts w:cs="Arial"/>
          <w:szCs w:val="24"/>
        </w:rPr>
      </w:pPr>
      <w:r w:rsidRPr="00F83D66">
        <w:rPr>
          <w:rFonts w:cs="Arial"/>
          <w:szCs w:val="24"/>
        </w:rPr>
        <w:t xml:space="preserve">  end;</w:t>
      </w:r>
    </w:p>
    <w:p w:rsidR="00346BF5" w:rsidRPr="00F83D66" w:rsidRDefault="00346BF5" w:rsidP="00346BF5">
      <w:pPr>
        <w:rPr>
          <w:rFonts w:cs="Arial"/>
          <w:szCs w:val="24"/>
        </w:rPr>
      </w:pPr>
      <w:r w:rsidRPr="00F83D66">
        <w:rPr>
          <w:rFonts w:cs="Arial"/>
          <w:szCs w:val="24"/>
        </w:rPr>
        <w:t xml:space="preserve">  writeln('Comparando e^x com a serie de taylor ... ');                    </w:t>
      </w:r>
    </w:p>
    <w:p w:rsidR="00346BF5" w:rsidRPr="00F83D66" w:rsidRDefault="00346BF5" w:rsidP="00346BF5">
      <w:pPr>
        <w:rPr>
          <w:rFonts w:cs="Arial"/>
          <w:szCs w:val="24"/>
        </w:rPr>
      </w:pPr>
      <w:r w:rsidRPr="00F83D66">
        <w:rPr>
          <w:rFonts w:cs="Arial"/>
          <w:szCs w:val="24"/>
        </w:rPr>
        <w:t xml:space="preserve">  writeln('e^x = ',rx:0:5,';   |','Serie de Taylor = ',s:0:5,';');         </w:t>
      </w:r>
    </w:p>
    <w:p w:rsidR="00346BF5" w:rsidRPr="00F83D66" w:rsidRDefault="00346BF5" w:rsidP="00346BF5">
      <w:pPr>
        <w:rPr>
          <w:rFonts w:cs="Arial"/>
          <w:szCs w:val="24"/>
        </w:rPr>
      </w:pPr>
      <w:r w:rsidRPr="00F83D66">
        <w:rPr>
          <w:rFonts w:cs="Arial"/>
          <w:szCs w:val="24"/>
        </w:rPr>
        <w:t xml:space="preserve">  writeln();                                                                  </w:t>
      </w:r>
    </w:p>
    <w:p w:rsidR="00346BF5" w:rsidRPr="00F83D66" w:rsidRDefault="00346BF5" w:rsidP="00346BF5">
      <w:pPr>
        <w:rPr>
          <w:rFonts w:cs="Arial"/>
          <w:szCs w:val="24"/>
        </w:rPr>
      </w:pPr>
      <w:r w:rsidRPr="00F83D66">
        <w:rPr>
          <w:rFonts w:cs="Arial"/>
          <w:szCs w:val="24"/>
        </w:rPr>
        <w:t xml:space="preserve">  writeln('Para x = ',x,' e n = ',n);                                      </w:t>
      </w:r>
    </w:p>
    <w:p w:rsidR="00346BF5" w:rsidRPr="00F83D66" w:rsidRDefault="00346BF5" w:rsidP="00346BF5">
      <w:pPr>
        <w:rPr>
          <w:rFonts w:cs="Arial"/>
          <w:szCs w:val="24"/>
        </w:rPr>
      </w:pPr>
      <w:r w:rsidRPr="00F83D66">
        <w:rPr>
          <w:rFonts w:cs="Arial"/>
          <w:szCs w:val="24"/>
        </w:rPr>
        <w:t xml:space="preserve">  readkey;                                                                    </w:t>
      </w:r>
    </w:p>
    <w:p w:rsidR="00346BF5" w:rsidRPr="00F83D66" w:rsidRDefault="00346BF5" w:rsidP="00346BF5">
      <w:pPr>
        <w:rPr>
          <w:rFonts w:cs="Arial"/>
          <w:szCs w:val="24"/>
        </w:rPr>
      </w:pPr>
      <w:r w:rsidRPr="00F83D66">
        <w:rPr>
          <w:rFonts w:cs="Arial"/>
          <w:szCs w:val="24"/>
        </w:rPr>
        <w:t xml:space="preserve">end.                                                                          </w:t>
      </w:r>
    </w:p>
    <w:p w:rsidR="00346BF5" w:rsidRPr="00230154" w:rsidRDefault="00346BF5" w:rsidP="00230154"/>
    <w:p w:rsidR="005470DD" w:rsidRPr="00943962" w:rsidRDefault="005470DD" w:rsidP="00D276CE">
      <w:pPr>
        <w:rPr>
          <w:rFonts w:cs="Arial"/>
          <w:szCs w:val="24"/>
        </w:rPr>
      </w:pPr>
    </w:p>
    <w:p w:rsidR="00DA0627" w:rsidRPr="00DA0627" w:rsidRDefault="00DA0627" w:rsidP="00DA0627"/>
    <w:p w:rsidR="007A7388" w:rsidRPr="007A7388" w:rsidRDefault="007A7388" w:rsidP="007A7388"/>
    <w:p w:rsidR="007A7388" w:rsidRPr="007A7388" w:rsidRDefault="007A7388" w:rsidP="007A7388"/>
    <w:p w:rsidR="007A7388" w:rsidRPr="007A7388" w:rsidRDefault="007A7388" w:rsidP="007A7388"/>
    <w:sectPr w:rsidR="007A7388" w:rsidRPr="007A7388" w:rsidSect="00694065">
      <w:headerReference w:type="default" r:id="rId11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4F4" w:rsidRDefault="00CC74F4" w:rsidP="00694065">
      <w:pPr>
        <w:spacing w:after="0" w:line="240" w:lineRule="auto"/>
      </w:pPr>
      <w:r>
        <w:separator/>
      </w:r>
    </w:p>
  </w:endnote>
  <w:endnote w:type="continuationSeparator" w:id="0">
    <w:p w:rsidR="00CC74F4" w:rsidRDefault="00CC74F4" w:rsidP="00694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4F4" w:rsidRDefault="00CC74F4" w:rsidP="00694065">
      <w:pPr>
        <w:spacing w:after="0" w:line="240" w:lineRule="auto"/>
      </w:pPr>
      <w:r>
        <w:separator/>
      </w:r>
    </w:p>
  </w:footnote>
  <w:footnote w:type="continuationSeparator" w:id="0">
    <w:p w:rsidR="00CC74F4" w:rsidRDefault="00CC74F4" w:rsidP="00694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0078548"/>
      <w:docPartObj>
        <w:docPartGallery w:val="Page Numbers (Top of Page)"/>
        <w:docPartUnique/>
      </w:docPartObj>
    </w:sdtPr>
    <w:sdtEndPr/>
    <w:sdtContent>
      <w:p w:rsidR="00694065" w:rsidRDefault="00694065">
        <w:pPr>
          <w:pStyle w:val="Cabealho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361">
          <w:rPr>
            <w:noProof/>
          </w:rPr>
          <w:t>4</w:t>
        </w:r>
        <w:r>
          <w:fldChar w:fldCharType="end"/>
        </w:r>
      </w:p>
    </w:sdtContent>
  </w:sdt>
  <w:p w:rsidR="00694065" w:rsidRDefault="0069406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7CB8"/>
    <w:multiLevelType w:val="multilevel"/>
    <w:tmpl w:val="8E34CA1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4B45EE2"/>
    <w:multiLevelType w:val="multilevel"/>
    <w:tmpl w:val="CA2EBC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8B4"/>
    <w:rsid w:val="00032D4A"/>
    <w:rsid w:val="00051090"/>
    <w:rsid w:val="00071143"/>
    <w:rsid w:val="000E510B"/>
    <w:rsid w:val="000E7324"/>
    <w:rsid w:val="001420EC"/>
    <w:rsid w:val="001B5960"/>
    <w:rsid w:val="002052D7"/>
    <w:rsid w:val="00207B9D"/>
    <w:rsid w:val="00230154"/>
    <w:rsid w:val="00246A99"/>
    <w:rsid w:val="002532B0"/>
    <w:rsid w:val="002968B4"/>
    <w:rsid w:val="00346361"/>
    <w:rsid w:val="00346BF5"/>
    <w:rsid w:val="00366652"/>
    <w:rsid w:val="003855E5"/>
    <w:rsid w:val="003A0E58"/>
    <w:rsid w:val="003B13D9"/>
    <w:rsid w:val="00495391"/>
    <w:rsid w:val="00533235"/>
    <w:rsid w:val="005470DD"/>
    <w:rsid w:val="00554EB1"/>
    <w:rsid w:val="00594F97"/>
    <w:rsid w:val="00694065"/>
    <w:rsid w:val="006964E3"/>
    <w:rsid w:val="007A6EAC"/>
    <w:rsid w:val="007A7388"/>
    <w:rsid w:val="007C5CCB"/>
    <w:rsid w:val="0081342A"/>
    <w:rsid w:val="008C136C"/>
    <w:rsid w:val="00943962"/>
    <w:rsid w:val="009B2CFD"/>
    <w:rsid w:val="00A273C1"/>
    <w:rsid w:val="00B26144"/>
    <w:rsid w:val="00C164B6"/>
    <w:rsid w:val="00C36F88"/>
    <w:rsid w:val="00C84D5F"/>
    <w:rsid w:val="00CC74F4"/>
    <w:rsid w:val="00D259A8"/>
    <w:rsid w:val="00D276CE"/>
    <w:rsid w:val="00D45870"/>
    <w:rsid w:val="00DA0627"/>
    <w:rsid w:val="00DB4808"/>
    <w:rsid w:val="00E46A29"/>
    <w:rsid w:val="00E826EC"/>
    <w:rsid w:val="00EB2A14"/>
    <w:rsid w:val="00F744BE"/>
    <w:rsid w:val="00FC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6D0D8"/>
  <w15:chartTrackingRefBased/>
  <w15:docId w15:val="{9DDA53E1-1463-47B6-87F2-60D5682A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C5CCB"/>
    <w:pPr>
      <w:spacing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A7388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D276CE"/>
    <w:pPr>
      <w:keepNext/>
      <w:keepLines/>
      <w:numPr>
        <w:ilvl w:val="1"/>
        <w:numId w:val="2"/>
      </w:numPr>
      <w:spacing w:before="40" w:after="240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7C5CCB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968B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968B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968B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968B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968B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968B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A7388"/>
    <w:rPr>
      <w:rFonts w:ascii="Arial" w:eastAsiaTheme="majorEastAsia" w:hAnsi="Arial" w:cstheme="majorBidi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276CE"/>
    <w:rPr>
      <w:rFonts w:ascii="Arial" w:eastAsiaTheme="majorEastAsia" w:hAnsi="Arial" w:cstheme="majorBidi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C5CCB"/>
    <w:rPr>
      <w:rFonts w:ascii="Arial" w:eastAsiaTheme="majorEastAsia" w:hAnsi="Arial" w:cstheme="majorBidi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968B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968B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968B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968B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968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968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81342A"/>
    <w:pPr>
      <w:numPr>
        <w:numId w:val="0"/>
      </w:numPr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134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1342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81342A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E82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2052D7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6940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4065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6940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4065"/>
    <w:rPr>
      <w:rFonts w:ascii="Arial" w:hAnsi="Arial"/>
      <w:sz w:val="24"/>
    </w:rPr>
  </w:style>
  <w:style w:type="paragraph" w:styleId="Bibliografia">
    <w:name w:val="Bibliography"/>
    <w:basedOn w:val="Normal"/>
    <w:next w:val="Normal"/>
    <w:uiPriority w:val="37"/>
    <w:unhideWhenUsed/>
    <w:rsid w:val="00D25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v06</b:Tag>
    <b:SourceType>Book</b:SourceType>
    <b:Guid>{67F4ACEF-975B-40CE-89BF-A6B4565D4E6A}</b:Guid>
    <b:Author>
      <b:Author>
        <b:NameList>
          <b:Person>
            <b:Last>Flemming</b:Last>
            <b:First>Diva</b:First>
            <b:Middle>Marília</b:Middle>
          </b:Person>
        </b:NameList>
      </b:Author>
    </b:Author>
    <b:Title>Cálculo A; funções, limite, derivação, integração</b:Title>
    <b:Year>2006</b:Year>
    <b:City>São Paulo</b:City>
    <b:Publisher>Pearson Prentice Hall</b:Publisher>
    <b:RefOrder>1</b:RefOrder>
  </b:Source>
</b:Sources>
</file>

<file path=customXml/itemProps1.xml><?xml version="1.0" encoding="utf-8"?>
<ds:datastoreItem xmlns:ds="http://schemas.openxmlformats.org/officeDocument/2006/customXml" ds:itemID="{89BE580C-4FB3-4E7B-B2AE-1E89E294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9</Pages>
  <Words>1351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</dc:creator>
  <cp:keywords/>
  <dc:description/>
  <cp:lastModifiedBy>Danilo Tobinaga</cp:lastModifiedBy>
  <cp:revision>28</cp:revision>
  <dcterms:created xsi:type="dcterms:W3CDTF">2017-04-09T00:23:00Z</dcterms:created>
  <dcterms:modified xsi:type="dcterms:W3CDTF">2017-04-28T03:33:00Z</dcterms:modified>
</cp:coreProperties>
</file>